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4497" w14:textId="3B44FF3A" w:rsidR="00E43D65" w:rsidRPr="00EE0FA8" w:rsidRDefault="00441824" w:rsidP="00A679FC">
      <w:pPr>
        <w:spacing w:after="240"/>
        <w:jc w:val="center"/>
        <w:rPr>
          <w:b/>
          <w:sz w:val="36"/>
        </w:rPr>
      </w:pPr>
      <w:r w:rsidRPr="00103862">
        <w:rPr>
          <w:b/>
          <w:sz w:val="36"/>
        </w:rPr>
        <w:t>Propozycje zajęć poz</w:t>
      </w:r>
      <w:r w:rsidR="00643D03" w:rsidRPr="00103862">
        <w:rPr>
          <w:b/>
          <w:sz w:val="36"/>
        </w:rPr>
        <w:t>alekcyjnych w roku szkolnym 202</w:t>
      </w:r>
      <w:r w:rsidR="005755D8" w:rsidRPr="00103862">
        <w:rPr>
          <w:b/>
          <w:sz w:val="36"/>
        </w:rPr>
        <w:t>1</w:t>
      </w:r>
      <w:r w:rsidR="00643D03" w:rsidRPr="00103862">
        <w:rPr>
          <w:b/>
          <w:sz w:val="36"/>
        </w:rPr>
        <w:t>/202</w:t>
      </w:r>
      <w:r w:rsidR="005755D8" w:rsidRPr="00103862">
        <w:rPr>
          <w:b/>
          <w:sz w:val="36"/>
        </w:rPr>
        <w:t>2</w:t>
      </w:r>
      <w:r w:rsidR="00A83E02" w:rsidRPr="00103862">
        <w:rPr>
          <w:b/>
          <w:sz w:val="36"/>
        </w:rPr>
        <w:t xml:space="preserve"> </w:t>
      </w:r>
      <w:r w:rsidR="000E4C10" w:rsidRPr="00103862">
        <w:rPr>
          <w:b/>
          <w:sz w:val="36"/>
        </w:rPr>
        <w:t>I</w:t>
      </w:r>
      <w:r w:rsidR="008A324C">
        <w:rPr>
          <w:b/>
          <w:sz w:val="36"/>
        </w:rPr>
        <w:t>I</w:t>
      </w:r>
      <w:r w:rsidR="000E4C10" w:rsidRPr="00103862">
        <w:rPr>
          <w:b/>
          <w:sz w:val="36"/>
        </w:rPr>
        <w:t xml:space="preserve"> półrocze</w:t>
      </w:r>
      <w:r w:rsidR="003762B2" w:rsidRPr="00103862">
        <w:rPr>
          <w:b/>
          <w:sz w:val="36"/>
        </w:rPr>
        <w:t xml:space="preserve"> </w:t>
      </w:r>
      <w:r w:rsidR="00C47D07" w:rsidRPr="00103862">
        <w:rPr>
          <w:b/>
          <w:sz w:val="36"/>
        </w:rPr>
        <w:t>kl. 4 – 8</w:t>
      </w:r>
      <w:r w:rsidR="00C47D07">
        <w:rPr>
          <w:b/>
          <w:sz w:val="36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27"/>
        <w:gridCol w:w="2681"/>
        <w:gridCol w:w="2805"/>
        <w:gridCol w:w="2800"/>
        <w:gridCol w:w="2812"/>
        <w:gridCol w:w="2802"/>
      </w:tblGrid>
      <w:tr w:rsidR="00441824" w14:paraId="132020D6" w14:textId="77777777" w:rsidTr="00D7201A">
        <w:tc>
          <w:tcPr>
            <w:tcW w:w="1827" w:type="dxa"/>
            <w:shd w:val="clear" w:color="auto" w:fill="D1B7FF"/>
          </w:tcPr>
          <w:p w14:paraId="32727449" w14:textId="77777777" w:rsidR="00441824" w:rsidRDefault="00441824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6BE3E3A4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20A10397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5C1378D1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1B7FF"/>
          </w:tcPr>
          <w:p w14:paraId="720ED645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1B7FF"/>
          </w:tcPr>
          <w:p w14:paraId="3E3F07EF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98672C" w14:paraId="05BE47F8" w14:textId="77777777" w:rsidTr="0047500F">
        <w:trPr>
          <w:trHeight w:val="850"/>
        </w:trPr>
        <w:tc>
          <w:tcPr>
            <w:tcW w:w="1827" w:type="dxa"/>
            <w:vMerge w:val="restart"/>
            <w:shd w:val="clear" w:color="auto" w:fill="D1B7FF"/>
            <w:vAlign w:val="center"/>
          </w:tcPr>
          <w:p w14:paraId="52987062" w14:textId="77777777" w:rsidR="0098672C" w:rsidRPr="009F1EC0" w:rsidRDefault="0098672C" w:rsidP="00D7201A">
            <w:pPr>
              <w:shd w:val="clear" w:color="auto" w:fill="D1B7FF"/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0</w:t>
            </w:r>
          </w:p>
          <w:p w14:paraId="3D1C33BF" w14:textId="77777777" w:rsidR="0098672C" w:rsidRPr="001C5D45" w:rsidRDefault="0098672C" w:rsidP="00D7201A">
            <w:pPr>
              <w:shd w:val="clear" w:color="auto" w:fill="D1B7FF"/>
              <w:jc w:val="center"/>
              <w:rPr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2C4D7EC9" w14:textId="79941CEC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fizyki</w:t>
            </w:r>
          </w:p>
          <w:p w14:paraId="05A62162" w14:textId="007F3CD6" w:rsidR="0098672C" w:rsidRPr="00103862" w:rsidRDefault="0098672C" w:rsidP="006908D4">
            <w:pPr>
              <w:jc w:val="center"/>
            </w:pPr>
            <w:r w:rsidRPr="00103862">
              <w:t>sala 311</w:t>
            </w:r>
          </w:p>
          <w:p w14:paraId="3E15D379" w14:textId="0F577156" w:rsidR="0098672C" w:rsidRPr="00103862" w:rsidRDefault="0098672C" w:rsidP="006908D4">
            <w:pPr>
              <w:jc w:val="center"/>
            </w:pPr>
            <w:r w:rsidRPr="00103862">
              <w:t>W. Korzeniowski</w:t>
            </w: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FEB8"/>
          </w:tcPr>
          <w:p w14:paraId="385CE4C8" w14:textId="433E9F0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Zaj. kreatywne z matematyki – program własny „Siódmoklasisto już dziś pomyśl o egzaminie”</w:t>
            </w:r>
          </w:p>
          <w:p w14:paraId="75421CB5" w14:textId="77777777" w:rsidR="0098672C" w:rsidRPr="00103862" w:rsidRDefault="0098672C" w:rsidP="006908D4">
            <w:pPr>
              <w:jc w:val="center"/>
            </w:pPr>
            <w:r w:rsidRPr="00103862">
              <w:t>sala 210</w:t>
            </w:r>
          </w:p>
          <w:p w14:paraId="56678B7D" w14:textId="0E2F69A9" w:rsidR="0098672C" w:rsidRPr="00103862" w:rsidRDefault="0098672C" w:rsidP="006908D4">
            <w:pPr>
              <w:jc w:val="center"/>
            </w:pPr>
            <w:r w:rsidRPr="00103862">
              <w:t>A. Pala-</w:t>
            </w:r>
            <w:proofErr w:type="spellStart"/>
            <w:r w:rsidRPr="00103862">
              <w:t>Bałuch</w:t>
            </w:r>
            <w:proofErr w:type="spellEnd"/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E8DDFF"/>
          </w:tcPr>
          <w:p w14:paraId="57CBE572" w14:textId="5F4DCADE" w:rsidR="004D2D33" w:rsidRPr="00DB5548" w:rsidRDefault="002A2835" w:rsidP="004D2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gotowanie do egzaminu i k</w:t>
            </w:r>
            <w:r w:rsidR="004D2D33" w:rsidRPr="00DB5548">
              <w:rPr>
                <w:b/>
                <w:bCs/>
              </w:rPr>
              <w:t>onsultacje z</w:t>
            </w:r>
            <w:r>
              <w:rPr>
                <w:b/>
                <w:bCs/>
              </w:rPr>
              <w:t> </w:t>
            </w:r>
            <w:r w:rsidR="004D2D33" w:rsidRPr="00DB5548">
              <w:rPr>
                <w:b/>
                <w:bCs/>
              </w:rPr>
              <w:t>matematyki</w:t>
            </w:r>
          </w:p>
          <w:p w14:paraId="442E24F9" w14:textId="1658B3C7" w:rsidR="004D2D33" w:rsidRDefault="004D2D33" w:rsidP="004D2D33">
            <w:pPr>
              <w:jc w:val="center"/>
            </w:pPr>
            <w:r>
              <w:t>7.15-7.55 sala 308</w:t>
            </w:r>
          </w:p>
          <w:p w14:paraId="394D4723" w14:textId="77777777" w:rsidR="004D2D33" w:rsidRDefault="004D2D33" w:rsidP="004D2D33">
            <w:pPr>
              <w:jc w:val="center"/>
            </w:pPr>
            <w:r>
              <w:t>G. Pająk</w:t>
            </w:r>
          </w:p>
          <w:p w14:paraId="67FE1E21" w14:textId="63F585B9" w:rsidR="0098672C" w:rsidRPr="00103862" w:rsidRDefault="0098672C" w:rsidP="004D2D33">
            <w:pPr>
              <w:jc w:val="center"/>
            </w:pP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BFEB8"/>
          </w:tcPr>
          <w:p w14:paraId="3C4C54C6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Zaj. kreatywne 8A i 8B</w:t>
            </w:r>
          </w:p>
          <w:p w14:paraId="4C5B4DE2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Przygotowanie do egzaminu ósmoklasisty</w:t>
            </w:r>
          </w:p>
          <w:p w14:paraId="0B154E73" w14:textId="77777777" w:rsidR="0098672C" w:rsidRPr="00103862" w:rsidRDefault="0098672C" w:rsidP="006908D4">
            <w:pPr>
              <w:jc w:val="center"/>
            </w:pPr>
            <w:r w:rsidRPr="00103862">
              <w:t>sala 202</w:t>
            </w:r>
          </w:p>
          <w:p w14:paraId="3CBB1DCC" w14:textId="2B696ED8" w:rsidR="0098672C" w:rsidRPr="00103862" w:rsidRDefault="0098672C" w:rsidP="006908D4">
            <w:pPr>
              <w:jc w:val="center"/>
            </w:pPr>
            <w:r w:rsidRPr="00103862">
              <w:t>I. Wojciechowska-Dudka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78775CC9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przyrody</w:t>
            </w:r>
            <w:r w:rsidRPr="00103862">
              <w:t xml:space="preserve"> </w:t>
            </w:r>
            <w:r w:rsidRPr="00DB5548">
              <w:rPr>
                <w:b/>
                <w:bCs/>
              </w:rPr>
              <w:t>(kl. 4A)</w:t>
            </w:r>
          </w:p>
          <w:p w14:paraId="6356A5EB" w14:textId="77777777" w:rsidR="0098672C" w:rsidRPr="00103862" w:rsidRDefault="0098672C" w:rsidP="006908D4">
            <w:pPr>
              <w:jc w:val="center"/>
            </w:pPr>
            <w:r w:rsidRPr="00103862">
              <w:t>sala 7</w:t>
            </w:r>
          </w:p>
          <w:p w14:paraId="5F602026" w14:textId="70C2E14D" w:rsidR="0098672C" w:rsidRPr="00103862" w:rsidRDefault="0098672C" w:rsidP="006908D4">
            <w:pPr>
              <w:jc w:val="center"/>
            </w:pPr>
            <w:r w:rsidRPr="00103862">
              <w:t>J. Sobkowiak</w:t>
            </w:r>
          </w:p>
        </w:tc>
      </w:tr>
      <w:tr w:rsidR="0098672C" w14:paraId="65711EB7" w14:textId="77777777" w:rsidTr="00D7201A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6FDBB9BA" w14:textId="77777777" w:rsidR="0098672C" w:rsidRDefault="0098672C" w:rsidP="007A21D9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653A81F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matematyki dla kl. 7B</w:t>
            </w:r>
          </w:p>
          <w:p w14:paraId="62B71572" w14:textId="77777777" w:rsidR="0098672C" w:rsidRPr="00103862" w:rsidRDefault="0098672C" w:rsidP="006908D4">
            <w:pPr>
              <w:jc w:val="center"/>
            </w:pPr>
            <w:r w:rsidRPr="00103862">
              <w:t>sala 8</w:t>
            </w:r>
          </w:p>
          <w:p w14:paraId="18AA6A8C" w14:textId="34D51CCA" w:rsidR="0098672C" w:rsidRPr="00103862" w:rsidRDefault="0098672C" w:rsidP="006908D4">
            <w:pPr>
              <w:jc w:val="center"/>
            </w:pPr>
            <w:r w:rsidRPr="00103862">
              <w:t xml:space="preserve">M. </w:t>
            </w:r>
            <w:proofErr w:type="spellStart"/>
            <w:r w:rsidRPr="00103862">
              <w:t>Iskrzycka</w:t>
            </w:r>
            <w:proofErr w:type="spellEnd"/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8D4B53B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chemii</w:t>
            </w:r>
          </w:p>
          <w:p w14:paraId="54F89284" w14:textId="790116FB" w:rsidR="0098672C" w:rsidRPr="00103862" w:rsidRDefault="0098672C" w:rsidP="006908D4">
            <w:pPr>
              <w:jc w:val="center"/>
            </w:pPr>
            <w:r w:rsidRPr="00103862">
              <w:t>sala 112 7:15-7:55</w:t>
            </w:r>
          </w:p>
          <w:p w14:paraId="3AE2BD49" w14:textId="56EAA779" w:rsidR="0098672C" w:rsidRPr="00103862" w:rsidRDefault="0098672C" w:rsidP="006908D4">
            <w:pPr>
              <w:jc w:val="center"/>
            </w:pPr>
            <w:r w:rsidRPr="00103862">
              <w:t xml:space="preserve">K. </w:t>
            </w:r>
            <w:proofErr w:type="spellStart"/>
            <w:r w:rsidRPr="00103862">
              <w:t>Bienioszek</w:t>
            </w:r>
            <w:proofErr w:type="spellEnd"/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DFAC0CF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chemii</w:t>
            </w:r>
          </w:p>
          <w:p w14:paraId="67C38483" w14:textId="7EE3FC40" w:rsidR="0098672C" w:rsidRPr="00103862" w:rsidRDefault="0098672C" w:rsidP="006908D4">
            <w:pPr>
              <w:jc w:val="center"/>
            </w:pPr>
            <w:r w:rsidRPr="00103862">
              <w:t>sala 112 7:15-7:55</w:t>
            </w:r>
          </w:p>
          <w:p w14:paraId="1D47D93F" w14:textId="52BF8216" w:rsidR="0098672C" w:rsidRPr="00103862" w:rsidRDefault="0098672C" w:rsidP="006908D4">
            <w:pPr>
              <w:jc w:val="center"/>
            </w:pPr>
            <w:r w:rsidRPr="00103862">
              <w:t xml:space="preserve">K. </w:t>
            </w:r>
            <w:proofErr w:type="spellStart"/>
            <w:r w:rsidRPr="00103862">
              <w:t>Bienioszek</w:t>
            </w:r>
            <w:proofErr w:type="spellEnd"/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684BA68" w14:textId="77777777" w:rsidR="00BC5D8E" w:rsidRPr="00DB5548" w:rsidRDefault="00BC5D8E" w:rsidP="00BC5D8E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biologii</w:t>
            </w:r>
          </w:p>
          <w:p w14:paraId="3CF0133B" w14:textId="27296C51" w:rsidR="00BC5D8E" w:rsidRPr="00103862" w:rsidRDefault="00BC5D8E" w:rsidP="00BC5D8E">
            <w:pPr>
              <w:jc w:val="center"/>
            </w:pPr>
            <w:r>
              <w:t xml:space="preserve">7.00-8.00 </w:t>
            </w:r>
            <w:r w:rsidRPr="00103862">
              <w:t>sala 208</w:t>
            </w:r>
          </w:p>
          <w:p w14:paraId="44E9E9C2" w14:textId="611E840A" w:rsidR="0098672C" w:rsidRPr="00103862" w:rsidRDefault="00BC5D8E" w:rsidP="00BC5D8E">
            <w:pPr>
              <w:jc w:val="center"/>
            </w:pPr>
            <w:r w:rsidRPr="00103862">
              <w:t>J. Sobkowiak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9838FF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Gry rekreacyjno-sportowe</w:t>
            </w:r>
          </w:p>
          <w:p w14:paraId="54C6B095" w14:textId="293C722C" w:rsidR="0098672C" w:rsidRPr="00103862" w:rsidRDefault="0098672C" w:rsidP="006908D4">
            <w:pPr>
              <w:jc w:val="center"/>
            </w:pPr>
            <w:r w:rsidRPr="00103862">
              <w:t xml:space="preserve">J. </w:t>
            </w:r>
            <w:proofErr w:type="spellStart"/>
            <w:r w:rsidRPr="00103862">
              <w:t>Firganek</w:t>
            </w:r>
            <w:proofErr w:type="spellEnd"/>
          </w:p>
        </w:tc>
      </w:tr>
      <w:tr w:rsidR="0098672C" w14:paraId="048A204D" w14:textId="77777777" w:rsidTr="002B4161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3FB44379" w14:textId="77777777" w:rsidR="0098672C" w:rsidRDefault="0098672C" w:rsidP="007A21D9"/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14:paraId="390875AA" w14:textId="77777777" w:rsidR="0098672C" w:rsidRDefault="0098672C" w:rsidP="0045319A">
            <w:pPr>
              <w:jc w:val="center"/>
            </w:pPr>
            <w:r>
              <w:rPr>
                <w:b/>
                <w:bCs/>
              </w:rPr>
              <w:t xml:space="preserve">Zajęcia z j. angielskiego 7A,C </w:t>
            </w:r>
            <w:r w:rsidRPr="0045319A">
              <w:t xml:space="preserve">sala 9 </w:t>
            </w:r>
          </w:p>
          <w:p w14:paraId="018D4F81" w14:textId="1496D786" w:rsidR="0098672C" w:rsidRPr="00103862" w:rsidRDefault="0098672C" w:rsidP="0045319A">
            <w:pPr>
              <w:jc w:val="center"/>
            </w:pPr>
            <w:r w:rsidRPr="0045319A">
              <w:t>A. Sławska</w:t>
            </w:r>
          </w:p>
        </w:tc>
        <w:tc>
          <w:tcPr>
            <w:tcW w:w="2805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9ACBAA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matematyki</w:t>
            </w:r>
          </w:p>
          <w:p w14:paraId="1D54F605" w14:textId="77777777" w:rsidR="0098672C" w:rsidRPr="00103862" w:rsidRDefault="0098672C" w:rsidP="006908D4">
            <w:pPr>
              <w:jc w:val="center"/>
            </w:pPr>
            <w:r w:rsidRPr="00103862">
              <w:t>sala 202</w:t>
            </w:r>
          </w:p>
          <w:p w14:paraId="03A57C2B" w14:textId="6C855D99" w:rsidR="0098672C" w:rsidRPr="00103862" w:rsidRDefault="0098672C" w:rsidP="006908D4">
            <w:pPr>
              <w:jc w:val="center"/>
            </w:pPr>
            <w:r w:rsidRPr="00103862">
              <w:t>I. Wojciechowska-Dudka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E8DDFF"/>
          </w:tcPr>
          <w:p w14:paraId="5C45FBAE" w14:textId="7771EDC7" w:rsidR="006E3A74" w:rsidRPr="000C65EC" w:rsidRDefault="006E3A74" w:rsidP="006908D4">
            <w:pPr>
              <w:jc w:val="center"/>
              <w:rPr>
                <w:b/>
                <w:bCs/>
              </w:rPr>
            </w:pPr>
            <w:r w:rsidRPr="000C65EC">
              <w:rPr>
                <w:b/>
                <w:bCs/>
              </w:rPr>
              <w:t>Przygotowanie do egzaminu kl. 8</w:t>
            </w:r>
            <w:r w:rsidR="00237DD8" w:rsidRPr="000C65EC">
              <w:rPr>
                <w:b/>
                <w:bCs/>
              </w:rPr>
              <w:t>D</w:t>
            </w:r>
          </w:p>
          <w:p w14:paraId="564C6A32" w14:textId="5EC59084" w:rsidR="0098672C" w:rsidRPr="00103862" w:rsidRDefault="006E3A74" w:rsidP="006908D4">
            <w:pPr>
              <w:jc w:val="center"/>
            </w:pPr>
            <w:r>
              <w:t>sala 25 A. Pala-</w:t>
            </w:r>
            <w:proofErr w:type="spellStart"/>
            <w:r>
              <w:t>Bałuch</w:t>
            </w:r>
            <w:proofErr w:type="spellEnd"/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EC00172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SKS-piłka nożna</w:t>
            </w:r>
          </w:p>
          <w:p w14:paraId="3BD5C69A" w14:textId="585E3D4A" w:rsidR="0098672C" w:rsidRPr="00103862" w:rsidRDefault="0098672C" w:rsidP="006908D4">
            <w:pPr>
              <w:jc w:val="center"/>
            </w:pPr>
            <w:r w:rsidRPr="00103862">
              <w:t xml:space="preserve">J. </w:t>
            </w:r>
            <w:proofErr w:type="spellStart"/>
            <w:r w:rsidRPr="00103862">
              <w:t>Firganek</w:t>
            </w:r>
            <w:proofErr w:type="spellEnd"/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E370064" w14:textId="77777777" w:rsidR="00B116E1" w:rsidRPr="00DB5548" w:rsidRDefault="00B116E1" w:rsidP="00B116E1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historii</w:t>
            </w:r>
          </w:p>
          <w:p w14:paraId="5F16BEDD" w14:textId="77777777" w:rsidR="00B116E1" w:rsidRPr="00103862" w:rsidRDefault="00B116E1" w:rsidP="00B116E1">
            <w:pPr>
              <w:jc w:val="center"/>
            </w:pPr>
            <w:r w:rsidRPr="00103862">
              <w:t>sala 207</w:t>
            </w:r>
          </w:p>
          <w:p w14:paraId="2AB5339F" w14:textId="06A50984" w:rsidR="0098672C" w:rsidRPr="00103862" w:rsidRDefault="00B116E1" w:rsidP="00B116E1">
            <w:pPr>
              <w:jc w:val="center"/>
            </w:pPr>
            <w:r w:rsidRPr="00103862">
              <w:t xml:space="preserve">A. </w:t>
            </w:r>
            <w:proofErr w:type="spellStart"/>
            <w:r w:rsidRPr="00103862">
              <w:t>Jeruzel</w:t>
            </w:r>
            <w:proofErr w:type="spellEnd"/>
          </w:p>
        </w:tc>
      </w:tr>
      <w:tr w:rsidR="0098672C" w14:paraId="096F99B4" w14:textId="77777777" w:rsidTr="00BC5D8E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4205CCAA" w14:textId="77777777" w:rsidR="0098672C" w:rsidRDefault="0098672C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0D250AA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Zajęcia z j. angielskiego</w:t>
            </w:r>
          </w:p>
          <w:p w14:paraId="29EDEA18" w14:textId="77777777" w:rsidR="0098672C" w:rsidRPr="00103862" w:rsidRDefault="0098672C" w:rsidP="006908D4">
            <w:pPr>
              <w:jc w:val="center"/>
            </w:pPr>
            <w:r w:rsidRPr="00103862">
              <w:t>sala 301</w:t>
            </w:r>
          </w:p>
          <w:p w14:paraId="7389736A" w14:textId="537C0CF3" w:rsidR="0098672C" w:rsidRPr="00103862" w:rsidRDefault="0098672C" w:rsidP="006908D4">
            <w:pPr>
              <w:jc w:val="center"/>
            </w:pPr>
            <w:r w:rsidRPr="00103862">
              <w:t>R. Matuszczak-Machała</w:t>
            </w: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E817C5C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Liga szkolna</w:t>
            </w:r>
          </w:p>
          <w:p w14:paraId="7B1DABA8" w14:textId="12FB7176" w:rsidR="0098672C" w:rsidRPr="00103862" w:rsidRDefault="0098672C" w:rsidP="006908D4">
            <w:pPr>
              <w:jc w:val="center"/>
            </w:pPr>
            <w:r w:rsidRPr="00103862">
              <w:t>E. Machoń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5DCBE0" w14:textId="4875F295" w:rsidR="0098672C" w:rsidRPr="00103862" w:rsidRDefault="0098672C" w:rsidP="006908D4">
            <w:pPr>
              <w:jc w:val="center"/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1E684B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j. niemieckiego</w:t>
            </w:r>
          </w:p>
          <w:p w14:paraId="05D7932E" w14:textId="77777777" w:rsidR="0098672C" w:rsidRPr="00103862" w:rsidRDefault="0098672C" w:rsidP="006908D4">
            <w:pPr>
              <w:jc w:val="center"/>
            </w:pPr>
            <w:r w:rsidRPr="00103862">
              <w:t>sala 303</w:t>
            </w:r>
          </w:p>
          <w:p w14:paraId="1477ADA4" w14:textId="5E424EBD" w:rsidR="0098672C" w:rsidRPr="00103862" w:rsidRDefault="0098672C" w:rsidP="006908D4">
            <w:pPr>
              <w:jc w:val="center"/>
            </w:pPr>
            <w:r w:rsidRPr="00103862">
              <w:t xml:space="preserve">M. </w:t>
            </w:r>
            <w:proofErr w:type="spellStart"/>
            <w:r w:rsidRPr="00103862">
              <w:t>Szpejna</w:t>
            </w:r>
            <w:proofErr w:type="spellEnd"/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35FD9D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Liga szkolna</w:t>
            </w:r>
          </w:p>
          <w:p w14:paraId="2CBDD3B5" w14:textId="71FE3D7E" w:rsidR="0098672C" w:rsidRPr="00103862" w:rsidRDefault="0098672C" w:rsidP="006908D4">
            <w:pPr>
              <w:jc w:val="center"/>
            </w:pPr>
            <w:r w:rsidRPr="00103862">
              <w:t xml:space="preserve">K. </w:t>
            </w:r>
            <w:proofErr w:type="spellStart"/>
            <w:r w:rsidRPr="00103862">
              <w:t>Kupper</w:t>
            </w:r>
            <w:proofErr w:type="spellEnd"/>
          </w:p>
        </w:tc>
      </w:tr>
      <w:tr w:rsidR="0098672C" w14:paraId="62C73DC3" w14:textId="77777777" w:rsidTr="00FF7109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08225548" w14:textId="77777777" w:rsidR="0098672C" w:rsidRDefault="0098672C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2E52CC" w14:textId="19039219" w:rsidR="0098672C" w:rsidRPr="0045319A" w:rsidRDefault="0098672C" w:rsidP="0045319A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05115BE" w14:textId="77777777" w:rsidR="0098672C" w:rsidRPr="00DB5548" w:rsidRDefault="0098672C" w:rsidP="0045319A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geografii</w:t>
            </w:r>
          </w:p>
          <w:p w14:paraId="51BBF3B6" w14:textId="77777777" w:rsidR="0098672C" w:rsidRPr="00103862" w:rsidRDefault="0098672C" w:rsidP="0045319A">
            <w:pPr>
              <w:jc w:val="center"/>
            </w:pPr>
            <w:r w:rsidRPr="00103862">
              <w:t>sala 309 7.30-8.00</w:t>
            </w:r>
          </w:p>
          <w:p w14:paraId="142B12F6" w14:textId="32817737" w:rsidR="0098672C" w:rsidRPr="00DB5548" w:rsidRDefault="0098672C" w:rsidP="0045319A">
            <w:pPr>
              <w:jc w:val="center"/>
              <w:rPr>
                <w:b/>
                <w:bCs/>
              </w:rPr>
            </w:pPr>
            <w:r w:rsidRPr="00103862">
              <w:t>A. Bartosik-Rajwa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831958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56DDAE" w14:textId="77777777" w:rsidR="00FF7109" w:rsidRPr="00DB5548" w:rsidRDefault="00FF7109" w:rsidP="00FF7109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j. niemieckiego 7.00-7.45</w:t>
            </w:r>
          </w:p>
          <w:p w14:paraId="6C83189A" w14:textId="2B481B71" w:rsidR="00FF7109" w:rsidRPr="00103862" w:rsidRDefault="00FF7109" w:rsidP="00FF7109">
            <w:pPr>
              <w:jc w:val="center"/>
            </w:pPr>
            <w:r w:rsidRPr="00103862">
              <w:t>sala</w:t>
            </w:r>
            <w:r>
              <w:t xml:space="preserve"> 9</w:t>
            </w:r>
          </w:p>
          <w:p w14:paraId="677024BA" w14:textId="7C53B537" w:rsidR="0098672C" w:rsidRPr="00DB5548" w:rsidRDefault="00FF7109" w:rsidP="00FF7109">
            <w:pPr>
              <w:jc w:val="center"/>
              <w:rPr>
                <w:b/>
                <w:bCs/>
              </w:rPr>
            </w:pPr>
            <w:r w:rsidRPr="00103862">
              <w:t>K. Michalik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3DD2A7" w14:textId="6473815F" w:rsidR="0098672C" w:rsidRPr="00DB5548" w:rsidRDefault="0098672C" w:rsidP="00DC40A0">
            <w:pPr>
              <w:jc w:val="center"/>
              <w:rPr>
                <w:b/>
                <w:bCs/>
              </w:rPr>
            </w:pPr>
          </w:p>
        </w:tc>
      </w:tr>
      <w:tr w:rsidR="0098672C" w14:paraId="63275CB7" w14:textId="77777777" w:rsidTr="00A80D0B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076C9EC4" w14:textId="77777777" w:rsidR="0098672C" w:rsidRDefault="0098672C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136D4A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AF6BDFF" w14:textId="61CEBA1C" w:rsidR="0098672C" w:rsidRDefault="0098672C" w:rsidP="0045319A">
            <w:pPr>
              <w:jc w:val="center"/>
            </w:pPr>
            <w:r>
              <w:rPr>
                <w:b/>
                <w:bCs/>
              </w:rPr>
              <w:t xml:space="preserve">Zajęcia z j. angielskiego 8B </w:t>
            </w:r>
            <w:r w:rsidRPr="0045319A">
              <w:t xml:space="preserve">sala 9 </w:t>
            </w:r>
          </w:p>
          <w:p w14:paraId="1D54908B" w14:textId="66E3D1C0" w:rsidR="0098672C" w:rsidRPr="00DB5548" w:rsidRDefault="0098672C" w:rsidP="0045319A">
            <w:pPr>
              <w:jc w:val="center"/>
              <w:rPr>
                <w:b/>
                <w:bCs/>
              </w:rPr>
            </w:pPr>
            <w:r w:rsidRPr="0045319A">
              <w:t>A. Sławska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39E442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A7EB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94CA73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</w:tr>
      <w:tr w:rsidR="0098672C" w14:paraId="54E0E842" w14:textId="77777777" w:rsidTr="00D81CD2">
        <w:trPr>
          <w:trHeight w:val="850"/>
        </w:trPr>
        <w:tc>
          <w:tcPr>
            <w:tcW w:w="1827" w:type="dxa"/>
            <w:vMerge/>
            <w:shd w:val="clear" w:color="auto" w:fill="D1B7FF"/>
          </w:tcPr>
          <w:p w14:paraId="083E14F5" w14:textId="77777777" w:rsidR="0098672C" w:rsidRDefault="0098672C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B6A7A9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DD842F7" w14:textId="77777777" w:rsidR="00FF7109" w:rsidRDefault="00FF7109" w:rsidP="00FF7109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j. angielskiego</w:t>
            </w:r>
            <w:r>
              <w:rPr>
                <w:b/>
                <w:bCs/>
              </w:rPr>
              <w:t xml:space="preserve"> </w:t>
            </w:r>
          </w:p>
          <w:p w14:paraId="1C8DF71E" w14:textId="77777777" w:rsidR="00FF7109" w:rsidRPr="00DB5548" w:rsidRDefault="00FF7109" w:rsidP="00FF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 301</w:t>
            </w:r>
          </w:p>
          <w:p w14:paraId="0A4AE221" w14:textId="0D4DF745" w:rsidR="0098672C" w:rsidRDefault="00FF7109" w:rsidP="00FF7109">
            <w:pPr>
              <w:jc w:val="center"/>
              <w:rPr>
                <w:b/>
                <w:bCs/>
              </w:rPr>
            </w:pPr>
            <w:r w:rsidRPr="00103862">
              <w:t>R. Matuszczak-Machała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D1B665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398E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5FAF9D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</w:tr>
      <w:tr w:rsidR="0098672C" w14:paraId="27ACF220" w14:textId="77777777" w:rsidTr="00B116E1">
        <w:trPr>
          <w:trHeight w:val="850"/>
        </w:trPr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D1B7FF"/>
          </w:tcPr>
          <w:p w14:paraId="33ED8757" w14:textId="77777777" w:rsidR="0098672C" w:rsidRDefault="0098672C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6DF530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1F133E55" w14:textId="77777777" w:rsidR="0098672C" w:rsidRPr="00DB5548" w:rsidRDefault="0098672C" w:rsidP="0098672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biologii</w:t>
            </w:r>
          </w:p>
          <w:p w14:paraId="404B1620" w14:textId="77777777" w:rsidR="0098672C" w:rsidRPr="00103862" w:rsidRDefault="0098672C" w:rsidP="0098672C">
            <w:pPr>
              <w:jc w:val="center"/>
            </w:pPr>
            <w:r w:rsidRPr="00103862">
              <w:t>sala 208</w:t>
            </w:r>
          </w:p>
          <w:p w14:paraId="27641173" w14:textId="65E5ABA8" w:rsidR="0098672C" w:rsidRPr="0098672C" w:rsidRDefault="0098672C" w:rsidP="0098672C">
            <w:pPr>
              <w:jc w:val="center"/>
            </w:pPr>
            <w:r w:rsidRPr="00103862">
              <w:t>J. Sobkowiak</w:t>
            </w: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FE288B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2613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CF8EFB" w14:textId="77777777" w:rsidR="0098672C" w:rsidRPr="00DB5548" w:rsidRDefault="0098672C" w:rsidP="006908D4">
            <w:pPr>
              <w:jc w:val="center"/>
              <w:rPr>
                <w:b/>
                <w:bCs/>
              </w:rPr>
            </w:pPr>
          </w:p>
        </w:tc>
      </w:tr>
      <w:tr w:rsidR="000A21C4" w14:paraId="4098961F" w14:textId="77777777" w:rsidTr="00D7201A">
        <w:trPr>
          <w:trHeight w:val="850"/>
        </w:trPr>
        <w:tc>
          <w:tcPr>
            <w:tcW w:w="1827" w:type="dxa"/>
            <w:tcBorders>
              <w:top w:val="single" w:sz="24" w:space="0" w:color="auto"/>
            </w:tcBorders>
            <w:shd w:val="clear" w:color="auto" w:fill="D1B7FF"/>
          </w:tcPr>
          <w:p w14:paraId="4F8540F1" w14:textId="4560189A" w:rsidR="000A21C4" w:rsidRPr="009F1EC0" w:rsidRDefault="000A21C4" w:rsidP="003A72DC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 xml:space="preserve">l. </w:t>
            </w:r>
            <w:r>
              <w:rPr>
                <w:b/>
                <w:sz w:val="32"/>
                <w:szCs w:val="32"/>
              </w:rPr>
              <w:t>6</w:t>
            </w:r>
          </w:p>
          <w:p w14:paraId="196844CB" w14:textId="3C038AE0" w:rsidR="000A21C4" w:rsidRDefault="000A21C4" w:rsidP="003A72DC">
            <w:r>
              <w:rPr>
                <w:b/>
                <w:sz w:val="32"/>
                <w:szCs w:val="32"/>
              </w:rPr>
              <w:t>12:</w:t>
            </w:r>
            <w:r w:rsidRPr="009F1EC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5-13:40</w:t>
            </w:r>
          </w:p>
        </w:tc>
        <w:tc>
          <w:tcPr>
            <w:tcW w:w="2681" w:type="dxa"/>
            <w:tcBorders>
              <w:top w:val="single" w:sz="24" w:space="0" w:color="auto"/>
              <w:right w:val="double" w:sz="4" w:space="0" w:color="auto"/>
            </w:tcBorders>
            <w:shd w:val="clear" w:color="auto" w:fill="9EFEC9"/>
          </w:tcPr>
          <w:p w14:paraId="4F24A6D1" w14:textId="77777777" w:rsidR="000A21C4" w:rsidRPr="00DB5548" w:rsidRDefault="000A21C4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taneczne</w:t>
            </w:r>
          </w:p>
          <w:p w14:paraId="11447621" w14:textId="77777777" w:rsidR="000A21C4" w:rsidRPr="00103862" w:rsidRDefault="000A21C4" w:rsidP="006908D4">
            <w:pPr>
              <w:jc w:val="center"/>
            </w:pPr>
            <w:r w:rsidRPr="00103862">
              <w:t>klasy 1-3</w:t>
            </w:r>
          </w:p>
          <w:p w14:paraId="72529A4A" w14:textId="77777777" w:rsidR="000A21C4" w:rsidRPr="00103862" w:rsidRDefault="000A21C4" w:rsidP="006908D4">
            <w:pPr>
              <w:jc w:val="center"/>
            </w:pPr>
            <w:r w:rsidRPr="00103862">
              <w:t>POPP</w:t>
            </w:r>
          </w:p>
          <w:p w14:paraId="5023CE47" w14:textId="4E35EAB9" w:rsidR="000A21C4" w:rsidRPr="00103862" w:rsidRDefault="000A21C4" w:rsidP="006908D4">
            <w:pPr>
              <w:jc w:val="center"/>
            </w:pPr>
            <w:r w:rsidRPr="00103862">
              <w:lastRenderedPageBreak/>
              <w:t xml:space="preserve">sala 25 G. </w:t>
            </w:r>
            <w:proofErr w:type="spellStart"/>
            <w:r w:rsidRPr="00103862">
              <w:t>Wrzoł</w:t>
            </w:r>
            <w:proofErr w:type="spellEnd"/>
          </w:p>
        </w:tc>
        <w:tc>
          <w:tcPr>
            <w:tcW w:w="2805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333655" w14:textId="72B44B88" w:rsidR="000A21C4" w:rsidRPr="00103862" w:rsidRDefault="000A21C4" w:rsidP="006908D4">
            <w:pPr>
              <w:jc w:val="center"/>
            </w:pPr>
          </w:p>
        </w:tc>
        <w:tc>
          <w:tcPr>
            <w:tcW w:w="2800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0ADCB1" w14:textId="51F30283" w:rsidR="000A21C4" w:rsidRPr="00103862" w:rsidRDefault="000A21C4" w:rsidP="006908D4">
            <w:pPr>
              <w:jc w:val="center"/>
            </w:pPr>
          </w:p>
        </w:tc>
        <w:tc>
          <w:tcPr>
            <w:tcW w:w="2812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EA235B" w14:textId="77777777" w:rsidR="000A21C4" w:rsidRPr="00103862" w:rsidRDefault="000A21C4" w:rsidP="006908D4">
            <w:pPr>
              <w:pStyle w:val="Akapitzlist"/>
              <w:ind w:left="360"/>
              <w:jc w:val="center"/>
            </w:pPr>
          </w:p>
        </w:tc>
        <w:tc>
          <w:tcPr>
            <w:tcW w:w="2802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5B1DF2" w14:textId="77777777" w:rsidR="000A21C4" w:rsidRPr="00103862" w:rsidRDefault="000A21C4" w:rsidP="006908D4">
            <w:pPr>
              <w:jc w:val="center"/>
            </w:pPr>
          </w:p>
        </w:tc>
      </w:tr>
      <w:tr w:rsidR="000A21C4" w14:paraId="5E218E51" w14:textId="77777777" w:rsidTr="00C562CC">
        <w:trPr>
          <w:trHeight w:val="850"/>
        </w:trPr>
        <w:tc>
          <w:tcPr>
            <w:tcW w:w="1827" w:type="dxa"/>
            <w:vMerge w:val="restart"/>
            <w:tcBorders>
              <w:top w:val="thinThickSmallGap" w:sz="24" w:space="0" w:color="auto"/>
            </w:tcBorders>
            <w:shd w:val="clear" w:color="auto" w:fill="D1B7FF"/>
            <w:vAlign w:val="center"/>
          </w:tcPr>
          <w:p w14:paraId="7F61932E" w14:textId="77777777" w:rsidR="000A21C4" w:rsidRPr="009F1EC0" w:rsidRDefault="000A21C4" w:rsidP="00643D0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7</w:t>
            </w:r>
          </w:p>
          <w:p w14:paraId="5D585281" w14:textId="77777777" w:rsidR="000A21C4" w:rsidRPr="009F1EC0" w:rsidRDefault="000A21C4" w:rsidP="00643D03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3:</w:t>
            </w:r>
            <w:r w:rsidRPr="009F1EC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-14:35</w:t>
            </w:r>
          </w:p>
        </w:tc>
        <w:tc>
          <w:tcPr>
            <w:tcW w:w="2681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009CDE6" w14:textId="77777777" w:rsidR="000A21C4" w:rsidRPr="00DB5548" w:rsidRDefault="000A21C4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matematyki</w:t>
            </w:r>
          </w:p>
          <w:p w14:paraId="100DD4CA" w14:textId="60BBFCBC" w:rsidR="000A21C4" w:rsidRDefault="000A21C4" w:rsidP="006908D4">
            <w:pPr>
              <w:jc w:val="center"/>
            </w:pPr>
            <w:r>
              <w:t xml:space="preserve">sala </w:t>
            </w:r>
            <w:r w:rsidR="00330282">
              <w:t>303</w:t>
            </w:r>
          </w:p>
          <w:p w14:paraId="20621660" w14:textId="2A21B473" w:rsidR="000A21C4" w:rsidRDefault="000A21C4" w:rsidP="006908D4">
            <w:pPr>
              <w:jc w:val="center"/>
            </w:pPr>
            <w:r>
              <w:t>A. Pala-</w:t>
            </w:r>
            <w:proofErr w:type="spellStart"/>
            <w:r>
              <w:t>Bałuch</w:t>
            </w:r>
            <w:proofErr w:type="spellEnd"/>
          </w:p>
        </w:tc>
        <w:tc>
          <w:tcPr>
            <w:tcW w:w="280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BFEB8"/>
          </w:tcPr>
          <w:p w14:paraId="3D9719BF" w14:textId="77777777" w:rsidR="000A21C4" w:rsidRPr="00DB5548" w:rsidRDefault="000A21C4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Zaj. kreatywne 5A i 5B</w:t>
            </w:r>
          </w:p>
          <w:p w14:paraId="09EC9CB3" w14:textId="42267CC0" w:rsidR="000A21C4" w:rsidRPr="00DB5548" w:rsidRDefault="000A21C4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matematyka</w:t>
            </w:r>
          </w:p>
          <w:p w14:paraId="44D583C3" w14:textId="77777777" w:rsidR="000A21C4" w:rsidRDefault="000A21C4" w:rsidP="006908D4">
            <w:pPr>
              <w:jc w:val="center"/>
            </w:pPr>
            <w:r>
              <w:t>sala 308</w:t>
            </w:r>
          </w:p>
          <w:p w14:paraId="11C14B2F" w14:textId="598CA4B2" w:rsidR="000A21C4" w:rsidRDefault="000A21C4" w:rsidP="006908D4">
            <w:pPr>
              <w:jc w:val="center"/>
            </w:pPr>
            <w:r>
              <w:t>G. Pająk</w:t>
            </w:r>
          </w:p>
          <w:p w14:paraId="08CBC77D" w14:textId="532D73D3" w:rsidR="000A21C4" w:rsidRDefault="000A21C4" w:rsidP="006908D4">
            <w:pPr>
              <w:jc w:val="center"/>
            </w:pPr>
            <w:r>
              <w:t>(co dwa tygodnie)</w:t>
            </w:r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41EB52B" w14:textId="77777777" w:rsidR="000A21C4" w:rsidRPr="00DB5548" w:rsidRDefault="000A21C4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j. polskiego</w:t>
            </w:r>
          </w:p>
          <w:p w14:paraId="2F51ECC0" w14:textId="77777777" w:rsidR="000A21C4" w:rsidRDefault="000A21C4" w:rsidP="006908D4">
            <w:pPr>
              <w:jc w:val="center"/>
            </w:pPr>
            <w:r>
              <w:t>sala 206</w:t>
            </w:r>
          </w:p>
          <w:p w14:paraId="0CB0CBA6" w14:textId="78ACE0D4" w:rsidR="000A21C4" w:rsidRDefault="000A21C4" w:rsidP="006908D4">
            <w:pPr>
              <w:jc w:val="center"/>
            </w:pPr>
            <w:r>
              <w:t>M. Kozik-</w:t>
            </w:r>
            <w:proofErr w:type="spellStart"/>
            <w:r>
              <w:t>Orlicka</w:t>
            </w:r>
            <w:proofErr w:type="spellEnd"/>
          </w:p>
        </w:tc>
        <w:tc>
          <w:tcPr>
            <w:tcW w:w="281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E99753E" w14:textId="62FB09B8" w:rsidR="000A21C4" w:rsidRDefault="000A21C4" w:rsidP="006908D4">
            <w:pPr>
              <w:jc w:val="center"/>
            </w:pP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2E2A68D7" w14:textId="77777777" w:rsidR="00C562CC" w:rsidRPr="00B212CC" w:rsidRDefault="00C562CC" w:rsidP="00C562CC">
            <w:pPr>
              <w:jc w:val="center"/>
              <w:rPr>
                <w:b/>
                <w:bCs/>
              </w:rPr>
            </w:pPr>
            <w:r w:rsidRPr="00B212CC">
              <w:rPr>
                <w:b/>
                <w:bCs/>
              </w:rPr>
              <w:t xml:space="preserve">Konsultacje z j. angielskiego </w:t>
            </w:r>
          </w:p>
          <w:p w14:paraId="2C04D0BB" w14:textId="77777777" w:rsidR="00C562CC" w:rsidRDefault="00C562CC" w:rsidP="00C562CC">
            <w:pPr>
              <w:jc w:val="center"/>
            </w:pPr>
            <w:r>
              <w:t>sala 301</w:t>
            </w:r>
          </w:p>
          <w:p w14:paraId="440064A3" w14:textId="4FC85A7E" w:rsidR="000A21C4" w:rsidRDefault="00C562CC" w:rsidP="00C562CC">
            <w:pPr>
              <w:jc w:val="center"/>
            </w:pPr>
            <w:r>
              <w:t xml:space="preserve">J. </w:t>
            </w:r>
            <w:proofErr w:type="spellStart"/>
            <w:r>
              <w:t>Kużdżał</w:t>
            </w:r>
            <w:proofErr w:type="spellEnd"/>
          </w:p>
        </w:tc>
      </w:tr>
      <w:tr w:rsidR="000A21C4" w14:paraId="26A92BE8" w14:textId="77777777" w:rsidTr="00D7201A">
        <w:trPr>
          <w:trHeight w:val="1531"/>
        </w:trPr>
        <w:tc>
          <w:tcPr>
            <w:tcW w:w="1827" w:type="dxa"/>
            <w:vMerge/>
            <w:shd w:val="clear" w:color="auto" w:fill="D1B7FF"/>
          </w:tcPr>
          <w:p w14:paraId="485D8FBE" w14:textId="77777777" w:rsidR="000A21C4" w:rsidRPr="009F1EC0" w:rsidRDefault="000A21C4" w:rsidP="00643D03">
            <w:pPr>
              <w:rPr>
                <w:b/>
              </w:rPr>
            </w:pPr>
          </w:p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9EFEC9"/>
          </w:tcPr>
          <w:p w14:paraId="13207A08" w14:textId="77777777" w:rsidR="00C562CC" w:rsidRPr="008D65C4" w:rsidRDefault="00C562CC" w:rsidP="00C562CC">
            <w:pPr>
              <w:jc w:val="center"/>
              <w:rPr>
                <w:b/>
                <w:bCs/>
              </w:rPr>
            </w:pPr>
            <w:r w:rsidRPr="008D65C4">
              <w:rPr>
                <w:b/>
                <w:bCs/>
              </w:rPr>
              <w:t>Koło taneczne</w:t>
            </w:r>
          </w:p>
          <w:p w14:paraId="5FF64EEF" w14:textId="77777777" w:rsidR="00C562CC" w:rsidRPr="00DB5548" w:rsidRDefault="00C562CC" w:rsidP="00C562CC">
            <w:pPr>
              <w:jc w:val="center"/>
            </w:pPr>
            <w:r w:rsidRPr="00DB5548">
              <w:t>klasy 4-8</w:t>
            </w:r>
          </w:p>
          <w:p w14:paraId="073F125A" w14:textId="77777777" w:rsidR="00C562CC" w:rsidRPr="00DB5548" w:rsidRDefault="00C562CC" w:rsidP="00C562CC">
            <w:pPr>
              <w:jc w:val="center"/>
            </w:pPr>
            <w:r w:rsidRPr="00DB5548">
              <w:t>POPP</w:t>
            </w:r>
          </w:p>
          <w:p w14:paraId="48604F74" w14:textId="19AFACE9" w:rsidR="000A21C4" w:rsidRDefault="00C562CC" w:rsidP="00C562CC">
            <w:pPr>
              <w:jc w:val="center"/>
            </w:pPr>
            <w:r w:rsidRPr="00DB5548">
              <w:t xml:space="preserve">sala 25 G. </w:t>
            </w:r>
            <w:proofErr w:type="spellStart"/>
            <w:r w:rsidRPr="00DB5548">
              <w:t>Wrzoł</w:t>
            </w:r>
            <w:proofErr w:type="spellEnd"/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4140127" w14:textId="77777777" w:rsidR="000A21C4" w:rsidRPr="00DB5548" w:rsidRDefault="000A21C4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matematyki</w:t>
            </w:r>
          </w:p>
          <w:p w14:paraId="79A871BA" w14:textId="77777777" w:rsidR="000A21C4" w:rsidRDefault="000A21C4" w:rsidP="006908D4">
            <w:pPr>
              <w:jc w:val="center"/>
            </w:pPr>
            <w:r>
              <w:t>sala 308</w:t>
            </w:r>
          </w:p>
          <w:p w14:paraId="4E1FD804" w14:textId="03971D6E" w:rsidR="000A21C4" w:rsidRDefault="000A21C4" w:rsidP="006908D4">
            <w:pPr>
              <w:jc w:val="center"/>
            </w:pPr>
            <w:r>
              <w:t>G. Pająk</w:t>
            </w:r>
          </w:p>
          <w:p w14:paraId="51178266" w14:textId="36AEFD93" w:rsidR="000A21C4" w:rsidRDefault="000A21C4" w:rsidP="006908D4">
            <w:pPr>
              <w:jc w:val="center"/>
            </w:pPr>
            <w:r>
              <w:t>(co dwa tygodnie)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9EFEC9"/>
          </w:tcPr>
          <w:p w14:paraId="4F62F291" w14:textId="77777777" w:rsidR="000A21C4" w:rsidRPr="00DB5548" w:rsidRDefault="000A21C4" w:rsidP="006908D4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muzyczne</w:t>
            </w:r>
          </w:p>
          <w:p w14:paraId="1E2846F0" w14:textId="77777777" w:rsidR="000A21C4" w:rsidRDefault="000A21C4" w:rsidP="006908D4">
            <w:pPr>
              <w:jc w:val="center"/>
            </w:pPr>
            <w:r>
              <w:t>sala 25</w:t>
            </w:r>
          </w:p>
          <w:p w14:paraId="5E2262A0" w14:textId="4E362BD0" w:rsidR="000A21C4" w:rsidRDefault="000A21C4" w:rsidP="006908D4">
            <w:pPr>
              <w:jc w:val="center"/>
            </w:pPr>
            <w:r>
              <w:t xml:space="preserve">G. </w:t>
            </w:r>
            <w:proofErr w:type="spellStart"/>
            <w:r>
              <w:t>Wrzoł</w:t>
            </w:r>
            <w:proofErr w:type="spellEnd"/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F0A0C75" w14:textId="77777777" w:rsidR="000A21C4" w:rsidRDefault="000A21C4" w:rsidP="006908D4">
            <w:pPr>
              <w:jc w:val="center"/>
            </w:pPr>
            <w:r w:rsidRPr="00DB5548">
              <w:rPr>
                <w:b/>
                <w:bCs/>
              </w:rPr>
              <w:t>SKS koszykówka</w:t>
            </w:r>
            <w:r>
              <w:t xml:space="preserve"> dziewczyny kl. V</w:t>
            </w:r>
          </w:p>
          <w:p w14:paraId="5ABB91B1" w14:textId="5B278880" w:rsidR="000A21C4" w:rsidRDefault="000A21C4" w:rsidP="006908D4">
            <w:pPr>
              <w:jc w:val="center"/>
            </w:pPr>
            <w:r>
              <w:t>P. Dąbkowski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553A44" w14:textId="1085E4ED" w:rsidR="000A21C4" w:rsidRDefault="000A21C4" w:rsidP="006908D4">
            <w:pPr>
              <w:jc w:val="center"/>
            </w:pPr>
          </w:p>
        </w:tc>
      </w:tr>
      <w:tr w:rsidR="00C562CC" w14:paraId="43DF9578" w14:textId="77777777" w:rsidTr="002157FE">
        <w:trPr>
          <w:trHeight w:val="1531"/>
        </w:trPr>
        <w:tc>
          <w:tcPr>
            <w:tcW w:w="1827" w:type="dxa"/>
            <w:vMerge/>
            <w:shd w:val="clear" w:color="auto" w:fill="D1B7FF"/>
          </w:tcPr>
          <w:p w14:paraId="430617A8" w14:textId="77777777" w:rsidR="00C562CC" w:rsidRPr="009F1EC0" w:rsidRDefault="00C562CC" w:rsidP="00C562CC">
            <w:pPr>
              <w:rPr>
                <w:b/>
              </w:rPr>
            </w:pPr>
          </w:p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26F0690" w14:textId="77777777" w:rsidR="00C562CC" w:rsidRPr="00FB7F00" w:rsidRDefault="00C562CC" w:rsidP="00C562CC">
            <w:pPr>
              <w:jc w:val="center"/>
              <w:rPr>
                <w:b/>
                <w:bCs/>
              </w:rPr>
            </w:pPr>
            <w:r w:rsidRPr="00FB7F00">
              <w:rPr>
                <w:b/>
                <w:bCs/>
              </w:rPr>
              <w:t>Zajęcia rekreacyjne na baseni</w:t>
            </w:r>
            <w:r>
              <w:rPr>
                <w:b/>
                <w:bCs/>
              </w:rPr>
              <w:t>e</w:t>
            </w:r>
          </w:p>
          <w:p w14:paraId="5BC66098" w14:textId="685B82F9" w:rsidR="00C562CC" w:rsidRDefault="00C562CC" w:rsidP="00C562CC">
            <w:pPr>
              <w:jc w:val="center"/>
            </w:pPr>
            <w:r w:rsidRPr="00DB5548">
              <w:t xml:space="preserve">J. </w:t>
            </w:r>
            <w:proofErr w:type="spellStart"/>
            <w:r w:rsidRPr="00DB5548">
              <w:t>Firganek</w:t>
            </w:r>
            <w:proofErr w:type="spellEnd"/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D46AE1A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SKS koszykówka klas III</w:t>
            </w:r>
          </w:p>
          <w:p w14:paraId="64749BE1" w14:textId="56807D0C" w:rsidR="00C562CC" w:rsidRDefault="00C562CC" w:rsidP="00C562CC">
            <w:pPr>
              <w:jc w:val="center"/>
            </w:pPr>
            <w:r>
              <w:t>J. Dziedzic</w:t>
            </w: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EB94B" w14:textId="77777777" w:rsidR="002157FE" w:rsidRPr="00B212CC" w:rsidRDefault="002157FE" w:rsidP="002157FE">
            <w:pPr>
              <w:jc w:val="center"/>
              <w:rPr>
                <w:b/>
                <w:bCs/>
              </w:rPr>
            </w:pPr>
            <w:r w:rsidRPr="00B212CC">
              <w:rPr>
                <w:b/>
                <w:bCs/>
              </w:rPr>
              <w:t xml:space="preserve">Konsultacje z j. angielskiego </w:t>
            </w:r>
          </w:p>
          <w:p w14:paraId="3A073229" w14:textId="77777777" w:rsidR="002157FE" w:rsidRDefault="002157FE" w:rsidP="002157FE">
            <w:pPr>
              <w:jc w:val="center"/>
            </w:pPr>
            <w:r>
              <w:t>sala 207</w:t>
            </w:r>
          </w:p>
          <w:p w14:paraId="043F0983" w14:textId="6A5B29F4" w:rsidR="00C562CC" w:rsidRDefault="002157FE" w:rsidP="002157FE">
            <w:pPr>
              <w:jc w:val="center"/>
            </w:pPr>
            <w:r>
              <w:t xml:space="preserve">A. </w:t>
            </w:r>
            <w:proofErr w:type="spellStart"/>
            <w:r>
              <w:t>Jeruzel</w:t>
            </w:r>
            <w:proofErr w:type="spellEnd"/>
          </w:p>
        </w:tc>
        <w:tc>
          <w:tcPr>
            <w:tcW w:w="28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1B1411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LA ćwiczenia ogólnorozwojowe</w:t>
            </w:r>
          </w:p>
          <w:p w14:paraId="59ABE30B" w14:textId="7BD330D6" w:rsidR="00C562CC" w:rsidRDefault="00C562CC" w:rsidP="00C562CC">
            <w:pPr>
              <w:jc w:val="center"/>
            </w:pPr>
            <w:r>
              <w:t>E. Machoń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320466" w14:textId="77777777" w:rsidR="00C562CC" w:rsidRDefault="00C562CC" w:rsidP="00C562CC">
            <w:pPr>
              <w:jc w:val="center"/>
            </w:pPr>
          </w:p>
        </w:tc>
      </w:tr>
      <w:tr w:rsidR="00C562CC" w14:paraId="4C7A1F2A" w14:textId="77777777" w:rsidTr="002157FE">
        <w:trPr>
          <w:trHeight w:val="1531"/>
        </w:trPr>
        <w:tc>
          <w:tcPr>
            <w:tcW w:w="1827" w:type="dxa"/>
            <w:vMerge/>
            <w:shd w:val="clear" w:color="auto" w:fill="D1B7FF"/>
          </w:tcPr>
          <w:p w14:paraId="73760351" w14:textId="77777777" w:rsidR="00C562CC" w:rsidRPr="009F1EC0" w:rsidRDefault="00C562CC" w:rsidP="00C562CC">
            <w:pPr>
              <w:rPr>
                <w:b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6A3BC1" w14:textId="3161FC2A" w:rsidR="00C562CC" w:rsidRPr="00DB5548" w:rsidRDefault="00C562CC" w:rsidP="00C562CC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48B5B15" w14:textId="5750B37E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SKS piłka nożna</w:t>
            </w:r>
          </w:p>
          <w:p w14:paraId="3383225F" w14:textId="22324529" w:rsidR="00C562CC" w:rsidRDefault="00C562CC" w:rsidP="00C562CC">
            <w:pPr>
              <w:jc w:val="center"/>
            </w:pPr>
            <w:r>
              <w:t xml:space="preserve">J. </w:t>
            </w:r>
            <w:proofErr w:type="spellStart"/>
            <w:r>
              <w:t>Firganek</w:t>
            </w:r>
            <w:proofErr w:type="spellEnd"/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87F981D" w14:textId="77777777" w:rsidR="002157FE" w:rsidRPr="00DB5548" w:rsidRDefault="002157FE" w:rsidP="002157FE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matematyki dla klas 4</w:t>
            </w:r>
          </w:p>
          <w:p w14:paraId="21FB52D9" w14:textId="77777777" w:rsidR="002157FE" w:rsidRPr="00103862" w:rsidRDefault="002157FE" w:rsidP="002157FE">
            <w:pPr>
              <w:jc w:val="center"/>
            </w:pPr>
            <w:r w:rsidRPr="00103862">
              <w:t>sala 8</w:t>
            </w:r>
          </w:p>
          <w:p w14:paraId="63125404" w14:textId="41A61F28" w:rsidR="00C562CC" w:rsidRDefault="002157FE" w:rsidP="002157FE">
            <w:pPr>
              <w:jc w:val="center"/>
            </w:pPr>
            <w:r w:rsidRPr="00103862">
              <w:t xml:space="preserve">M. </w:t>
            </w:r>
            <w:proofErr w:type="spellStart"/>
            <w:r w:rsidRPr="00103862">
              <w:t>Iskrzycka</w:t>
            </w:r>
            <w:proofErr w:type="spellEnd"/>
          </w:p>
        </w:tc>
        <w:tc>
          <w:tcPr>
            <w:tcW w:w="2812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859F2A" w14:textId="77777777" w:rsidR="00C562CC" w:rsidRDefault="00C562CC" w:rsidP="00C562CC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7D1D7" w14:textId="77777777" w:rsidR="00C562CC" w:rsidRDefault="00C562CC" w:rsidP="00C562CC">
            <w:pPr>
              <w:jc w:val="center"/>
            </w:pPr>
          </w:p>
        </w:tc>
      </w:tr>
      <w:tr w:rsidR="00C562CC" w14:paraId="26F897CF" w14:textId="77777777" w:rsidTr="00662CCB">
        <w:trPr>
          <w:trHeight w:val="1149"/>
        </w:trPr>
        <w:tc>
          <w:tcPr>
            <w:tcW w:w="1827" w:type="dxa"/>
            <w:vMerge/>
            <w:shd w:val="clear" w:color="auto" w:fill="D1B7FF"/>
          </w:tcPr>
          <w:p w14:paraId="46F5426B" w14:textId="77777777" w:rsidR="00C562CC" w:rsidRPr="009F1EC0" w:rsidRDefault="00C562CC" w:rsidP="00C562CC">
            <w:pPr>
              <w:rPr>
                <w:b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01CED9" w14:textId="77777777" w:rsidR="00C562CC" w:rsidRPr="00FB7F00" w:rsidRDefault="00C562CC" w:rsidP="00C562CC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4B4958A" w14:textId="50944435" w:rsidR="00581FFB" w:rsidRPr="00DB5548" w:rsidRDefault="00581FFB" w:rsidP="00581FFB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j. angielskiego</w:t>
            </w:r>
          </w:p>
          <w:p w14:paraId="5ED9B39C" w14:textId="019C4805" w:rsidR="00581FFB" w:rsidRDefault="00581FFB" w:rsidP="00581FFB">
            <w:pPr>
              <w:jc w:val="center"/>
            </w:pPr>
            <w:r>
              <w:t>sala 302</w:t>
            </w:r>
          </w:p>
          <w:p w14:paraId="42693BB7" w14:textId="60CC57C3" w:rsidR="00C562CC" w:rsidRDefault="00581FFB" w:rsidP="00581FFB">
            <w:pPr>
              <w:jc w:val="center"/>
            </w:pPr>
            <w:r>
              <w:t>D. Koczy</w:t>
            </w: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EFEC9"/>
          </w:tcPr>
          <w:p w14:paraId="0C27E035" w14:textId="77777777" w:rsidR="002157FE" w:rsidRDefault="002157FE" w:rsidP="00C562CC">
            <w:pPr>
              <w:jc w:val="center"/>
            </w:pPr>
            <w:r>
              <w:t xml:space="preserve">Koło informatyczne </w:t>
            </w:r>
          </w:p>
          <w:p w14:paraId="3A58B289" w14:textId="69DE31C2" w:rsidR="00C562CC" w:rsidRDefault="002157FE" w:rsidP="00C562CC">
            <w:pPr>
              <w:jc w:val="center"/>
            </w:pPr>
            <w:r>
              <w:t>sala 307</w:t>
            </w:r>
          </w:p>
          <w:p w14:paraId="5A24B000" w14:textId="60AD0D25" w:rsidR="002157FE" w:rsidRDefault="002157FE" w:rsidP="00C562CC">
            <w:pPr>
              <w:jc w:val="center"/>
            </w:pPr>
            <w:r>
              <w:t>P. Jarosz</w:t>
            </w:r>
          </w:p>
        </w:tc>
        <w:tc>
          <w:tcPr>
            <w:tcW w:w="2812" w:type="dxa"/>
            <w:tcBorders>
              <w:top w:val="single" w:sz="2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80C5A5" w14:textId="77777777" w:rsidR="00C562CC" w:rsidRDefault="00C562CC" w:rsidP="00C562CC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B1606" w14:textId="77777777" w:rsidR="00C562CC" w:rsidRDefault="00C562CC" w:rsidP="00C562CC">
            <w:pPr>
              <w:jc w:val="center"/>
            </w:pPr>
          </w:p>
        </w:tc>
      </w:tr>
      <w:tr w:rsidR="00C562CC" w14:paraId="491FCFB5" w14:textId="77777777" w:rsidTr="00662CCB">
        <w:trPr>
          <w:trHeight w:val="850"/>
        </w:trPr>
        <w:tc>
          <w:tcPr>
            <w:tcW w:w="1827" w:type="dxa"/>
            <w:vMerge w:val="restart"/>
            <w:tcBorders>
              <w:top w:val="thinThickSmallGap" w:sz="24" w:space="0" w:color="auto"/>
            </w:tcBorders>
            <w:shd w:val="clear" w:color="auto" w:fill="D1B7FF"/>
            <w:vAlign w:val="center"/>
          </w:tcPr>
          <w:p w14:paraId="040A63FB" w14:textId="77777777" w:rsidR="00C562CC" w:rsidRPr="009F1EC0" w:rsidRDefault="00C562CC" w:rsidP="00C562CC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8</w:t>
            </w:r>
          </w:p>
          <w:p w14:paraId="1DAA3FDF" w14:textId="77777777" w:rsidR="00C562CC" w:rsidRPr="009F1EC0" w:rsidRDefault="00C562CC" w:rsidP="00C562C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4:45-15:30</w:t>
            </w:r>
          </w:p>
        </w:tc>
        <w:tc>
          <w:tcPr>
            <w:tcW w:w="2681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BFEB8"/>
          </w:tcPr>
          <w:p w14:paraId="4F36A112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Zaj. kreatywne plastyczne</w:t>
            </w:r>
          </w:p>
          <w:p w14:paraId="67FB27EB" w14:textId="77777777" w:rsidR="00C562CC" w:rsidRDefault="00C562CC" w:rsidP="00C562CC">
            <w:pPr>
              <w:jc w:val="center"/>
            </w:pPr>
            <w:r>
              <w:t>sala 201</w:t>
            </w:r>
          </w:p>
          <w:p w14:paraId="2760FD85" w14:textId="4A7DD361" w:rsidR="00C562CC" w:rsidRDefault="00C562CC" w:rsidP="00C562CC">
            <w:pPr>
              <w:jc w:val="center"/>
            </w:pPr>
            <w:r>
              <w:t xml:space="preserve">K. </w:t>
            </w:r>
            <w:proofErr w:type="spellStart"/>
            <w:r>
              <w:t>Skipioł</w:t>
            </w:r>
            <w:proofErr w:type="spellEnd"/>
          </w:p>
        </w:tc>
        <w:tc>
          <w:tcPr>
            <w:tcW w:w="280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2A5AB3A0" w14:textId="77777777" w:rsidR="00581FFB" w:rsidRPr="00DB5548" w:rsidRDefault="00581FFB" w:rsidP="00581FFB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nsultacje z j. polskiego</w:t>
            </w:r>
          </w:p>
          <w:p w14:paraId="74A9B87E" w14:textId="77777777" w:rsidR="00581FFB" w:rsidRDefault="00581FFB" w:rsidP="00581FFB">
            <w:pPr>
              <w:jc w:val="center"/>
            </w:pPr>
            <w:r>
              <w:t>sala 206</w:t>
            </w:r>
          </w:p>
          <w:p w14:paraId="17C714D1" w14:textId="2E17C2E5" w:rsidR="00C562CC" w:rsidRDefault="00581FFB" w:rsidP="00581FFB">
            <w:pPr>
              <w:jc w:val="center"/>
            </w:pPr>
            <w:r>
              <w:t xml:space="preserve">B. </w:t>
            </w:r>
            <w:proofErr w:type="spellStart"/>
            <w:r>
              <w:t>Hanzlik</w:t>
            </w:r>
            <w:proofErr w:type="spellEnd"/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EFEC9"/>
          </w:tcPr>
          <w:p w14:paraId="245C4591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teatralne</w:t>
            </w:r>
          </w:p>
          <w:p w14:paraId="5478DDCF" w14:textId="7D72431F" w:rsidR="00C562CC" w:rsidRDefault="00C562CC" w:rsidP="00C562CC">
            <w:pPr>
              <w:jc w:val="center"/>
            </w:pPr>
            <w:r>
              <w:t>sala 210 14:35-15:20</w:t>
            </w:r>
          </w:p>
          <w:p w14:paraId="3C26F544" w14:textId="16BA919D" w:rsidR="00C562CC" w:rsidRDefault="00C562CC" w:rsidP="00C562CC">
            <w:pPr>
              <w:jc w:val="center"/>
            </w:pPr>
            <w:r>
              <w:t>A. Kołacińska</w:t>
            </w:r>
          </w:p>
        </w:tc>
        <w:tc>
          <w:tcPr>
            <w:tcW w:w="2812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9EFEC9"/>
          </w:tcPr>
          <w:p w14:paraId="08D7574B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szachowe do 16.00</w:t>
            </w:r>
          </w:p>
          <w:p w14:paraId="483C85BA" w14:textId="77777777" w:rsidR="00C562CC" w:rsidRDefault="00C562CC" w:rsidP="00C562CC">
            <w:pPr>
              <w:jc w:val="center"/>
            </w:pPr>
            <w:r>
              <w:t>POPP</w:t>
            </w:r>
          </w:p>
          <w:p w14:paraId="54E31439" w14:textId="77777777" w:rsidR="00C562CC" w:rsidRDefault="00C562CC" w:rsidP="00C562CC">
            <w:pPr>
              <w:jc w:val="center"/>
            </w:pPr>
            <w:r>
              <w:t>sala 308</w:t>
            </w:r>
          </w:p>
          <w:p w14:paraId="17FBF184" w14:textId="268BBEE0" w:rsidR="00C562CC" w:rsidRDefault="00C562CC" w:rsidP="00C562CC">
            <w:pPr>
              <w:jc w:val="center"/>
            </w:pPr>
            <w:r>
              <w:t>P. Więcek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EFEC9"/>
          </w:tcPr>
          <w:p w14:paraId="61613410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teatralne</w:t>
            </w:r>
          </w:p>
          <w:p w14:paraId="69172287" w14:textId="0D8243F6" w:rsidR="00C562CC" w:rsidRDefault="00C562CC" w:rsidP="00C562CC">
            <w:pPr>
              <w:jc w:val="center"/>
            </w:pPr>
            <w:r>
              <w:t>sala 210 14:35-15:20</w:t>
            </w:r>
          </w:p>
          <w:p w14:paraId="708F6B99" w14:textId="37947148" w:rsidR="00C562CC" w:rsidRDefault="00C562CC" w:rsidP="00C562CC">
            <w:pPr>
              <w:jc w:val="center"/>
            </w:pPr>
            <w:r>
              <w:t>A. Kołacińska</w:t>
            </w:r>
          </w:p>
        </w:tc>
      </w:tr>
      <w:tr w:rsidR="00C562CC" w14:paraId="1321ED2A" w14:textId="77777777" w:rsidTr="00D7201A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647027CC" w14:textId="77777777" w:rsidR="00C562CC" w:rsidRPr="009F1EC0" w:rsidRDefault="00C562CC" w:rsidP="00C562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3B50D2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LA ćwiczenia ogólnorozwojowe</w:t>
            </w:r>
          </w:p>
          <w:p w14:paraId="3DB39D2B" w14:textId="039863DB" w:rsidR="00C562CC" w:rsidRDefault="00C562CC" w:rsidP="00C562CC">
            <w:pPr>
              <w:jc w:val="center"/>
            </w:pPr>
            <w:r>
              <w:t>E. Machoń</w:t>
            </w:r>
          </w:p>
        </w:tc>
        <w:tc>
          <w:tcPr>
            <w:tcW w:w="28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BAF339" w14:textId="6D358A51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SKS siatkówka dziewcząt</w:t>
            </w:r>
          </w:p>
          <w:p w14:paraId="7D68CD97" w14:textId="2E11AA33" w:rsidR="00C562CC" w:rsidRDefault="00C562CC" w:rsidP="00C562CC">
            <w:pPr>
              <w:jc w:val="center"/>
            </w:pPr>
            <w:r>
              <w:t>J. Dziedzic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9EFEC9"/>
          </w:tcPr>
          <w:p w14:paraId="50C14B79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muzyczne</w:t>
            </w:r>
          </w:p>
          <w:p w14:paraId="75864FD4" w14:textId="77777777" w:rsidR="00C562CC" w:rsidRDefault="00C562CC" w:rsidP="00C562CC">
            <w:pPr>
              <w:jc w:val="center"/>
            </w:pPr>
            <w:r>
              <w:t>sala 25</w:t>
            </w:r>
          </w:p>
          <w:p w14:paraId="07B423CA" w14:textId="0D49C228" w:rsidR="00C562CC" w:rsidRDefault="00C562CC" w:rsidP="00C562CC">
            <w:pPr>
              <w:jc w:val="center"/>
            </w:pPr>
            <w:r>
              <w:t xml:space="preserve">G. </w:t>
            </w:r>
            <w:proofErr w:type="spellStart"/>
            <w:r>
              <w:t>Wrzoł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30D2720" w14:textId="77777777" w:rsidR="00C562CC" w:rsidRDefault="00C562CC" w:rsidP="00C562CC">
            <w:pPr>
              <w:jc w:val="center"/>
            </w:pPr>
            <w:r w:rsidRPr="00DB5548">
              <w:rPr>
                <w:b/>
                <w:bCs/>
              </w:rPr>
              <w:t>SKS koszykówka</w:t>
            </w:r>
            <w:r>
              <w:t xml:space="preserve"> dziewczyny kl. V</w:t>
            </w:r>
          </w:p>
          <w:p w14:paraId="24CDB914" w14:textId="3AA2E3F2" w:rsidR="00C562CC" w:rsidRDefault="00C562CC" w:rsidP="00C562CC">
            <w:pPr>
              <w:jc w:val="center"/>
            </w:pPr>
            <w:r>
              <w:t>P. Dąbkowski</w:t>
            </w:r>
          </w:p>
        </w:tc>
        <w:tc>
          <w:tcPr>
            <w:tcW w:w="28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9EFEC9"/>
          </w:tcPr>
          <w:p w14:paraId="3B33106A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modelarskie</w:t>
            </w:r>
          </w:p>
          <w:p w14:paraId="31098827" w14:textId="63B6C1A7" w:rsidR="00C562CC" w:rsidRDefault="00C562CC" w:rsidP="00C562CC">
            <w:pPr>
              <w:jc w:val="center"/>
            </w:pPr>
            <w:r>
              <w:t>sala 311 14:35-15:20</w:t>
            </w:r>
          </w:p>
          <w:p w14:paraId="0341ECB1" w14:textId="55B90B3F" w:rsidR="00C562CC" w:rsidRDefault="00C562CC" w:rsidP="00C562CC">
            <w:pPr>
              <w:jc w:val="center"/>
            </w:pPr>
            <w:r>
              <w:t>W. Korzeniowski</w:t>
            </w:r>
          </w:p>
        </w:tc>
      </w:tr>
      <w:tr w:rsidR="00C562CC" w14:paraId="289D2E39" w14:textId="77777777" w:rsidTr="00581FFB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179413D8" w14:textId="77777777" w:rsidR="00C562CC" w:rsidRPr="009F1EC0" w:rsidRDefault="00C562CC" w:rsidP="00C562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EFEC9"/>
          </w:tcPr>
          <w:p w14:paraId="19B81AEA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taneczne</w:t>
            </w:r>
          </w:p>
          <w:p w14:paraId="171ECFE6" w14:textId="27595318" w:rsidR="00C562CC" w:rsidRPr="00103862" w:rsidRDefault="00C562CC" w:rsidP="00B81957">
            <w:pPr>
              <w:jc w:val="center"/>
            </w:pPr>
            <w:r w:rsidRPr="00103862">
              <w:t>klasy 4-8</w:t>
            </w:r>
            <w:r w:rsidR="00B81957">
              <w:t xml:space="preserve"> </w:t>
            </w:r>
            <w:r w:rsidRPr="00103862">
              <w:t>POPP</w:t>
            </w:r>
          </w:p>
          <w:p w14:paraId="26C9F6B3" w14:textId="141A78A2" w:rsidR="00C562CC" w:rsidRDefault="00C562CC" w:rsidP="00C562CC">
            <w:pPr>
              <w:jc w:val="center"/>
            </w:pPr>
            <w:r w:rsidRPr="00103862">
              <w:t xml:space="preserve">sala 25 G. </w:t>
            </w:r>
            <w:proofErr w:type="spellStart"/>
            <w:r w:rsidRPr="00103862">
              <w:t>Wrzoł</w:t>
            </w:r>
            <w:proofErr w:type="spellEnd"/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FD993BD" w14:textId="77777777" w:rsidR="00581FFB" w:rsidRPr="00DB5548" w:rsidRDefault="00581FFB" w:rsidP="00581FFB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szykówka</w:t>
            </w:r>
          </w:p>
          <w:p w14:paraId="5905C746" w14:textId="77777777" w:rsidR="00581FFB" w:rsidRPr="00DB5548" w:rsidRDefault="00581FFB" w:rsidP="00581FFB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lasy VII-VIII</w:t>
            </w:r>
          </w:p>
          <w:p w14:paraId="71814429" w14:textId="4DBAADF5" w:rsidR="00C562CC" w:rsidRDefault="00581FFB" w:rsidP="00581FFB">
            <w:pPr>
              <w:jc w:val="center"/>
            </w:pPr>
            <w:r>
              <w:t>S. Pękała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A23C5E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SKS</w:t>
            </w:r>
          </w:p>
          <w:p w14:paraId="43AF0D98" w14:textId="6FF2C0B5" w:rsidR="00C562CC" w:rsidRDefault="00C562CC" w:rsidP="00C562CC">
            <w:pPr>
              <w:jc w:val="center"/>
            </w:pPr>
            <w:r>
              <w:t xml:space="preserve">K. </w:t>
            </w:r>
            <w:proofErr w:type="spellStart"/>
            <w:r>
              <w:t>Kupper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51DFD62" w14:textId="6A721533" w:rsidR="00C562CC" w:rsidRDefault="00C562CC" w:rsidP="00C562CC">
            <w:pPr>
              <w:jc w:val="center"/>
            </w:pPr>
            <w:r w:rsidRPr="00DB5548">
              <w:rPr>
                <w:b/>
                <w:bCs/>
              </w:rPr>
              <w:t>SKS koszykówka</w:t>
            </w:r>
            <w:r>
              <w:t xml:space="preserve"> dziewczyny kl. IV</w:t>
            </w:r>
          </w:p>
          <w:p w14:paraId="2DA94707" w14:textId="6D131302" w:rsidR="00C562CC" w:rsidRDefault="00C562CC" w:rsidP="00C562CC">
            <w:pPr>
              <w:jc w:val="center"/>
            </w:pPr>
            <w:r>
              <w:t>S. Pękała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7D2264" w14:textId="75298993" w:rsidR="00C562CC" w:rsidRDefault="00C562CC" w:rsidP="00C562CC">
            <w:pPr>
              <w:jc w:val="center"/>
            </w:pPr>
          </w:p>
        </w:tc>
      </w:tr>
      <w:tr w:rsidR="00C562CC" w14:paraId="36344CF9" w14:textId="77777777" w:rsidTr="00B7197A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65C311A1" w14:textId="77777777" w:rsidR="00C562CC" w:rsidRPr="009F1EC0" w:rsidRDefault="00C562CC" w:rsidP="00C562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88400F" w14:textId="77777777" w:rsidR="00C562CC" w:rsidRPr="008D65C4" w:rsidRDefault="00C562CC" w:rsidP="00C562CC">
            <w:pPr>
              <w:jc w:val="center"/>
              <w:rPr>
                <w:b/>
                <w:bCs/>
              </w:rPr>
            </w:pP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0E2883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26155AE" w14:textId="77777777" w:rsidR="00C562CC" w:rsidRDefault="0058389B" w:rsidP="00C562CC">
            <w:pPr>
              <w:jc w:val="center"/>
            </w:pPr>
            <w:r>
              <w:t>14.45-15.30 j. polski 8B-zajęcia dodatkowe</w:t>
            </w:r>
          </w:p>
          <w:p w14:paraId="6734F1BE" w14:textId="40FDF3AC" w:rsidR="008934CB" w:rsidRDefault="008934CB" w:rsidP="00C562CC">
            <w:pPr>
              <w:jc w:val="center"/>
            </w:pPr>
            <w:r>
              <w:t>M. Kozik-</w:t>
            </w:r>
            <w:proofErr w:type="spellStart"/>
            <w:r>
              <w:t>Orlicka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2B0327" w14:textId="77777777" w:rsidR="00C562CC" w:rsidRDefault="00C562CC" w:rsidP="00C562CC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24D60C" w14:textId="77777777" w:rsidR="00C562CC" w:rsidRDefault="00C562CC" w:rsidP="00C562CC">
            <w:pPr>
              <w:jc w:val="center"/>
            </w:pPr>
          </w:p>
        </w:tc>
      </w:tr>
      <w:tr w:rsidR="00C562CC" w14:paraId="1A864128" w14:textId="77777777" w:rsidTr="00D7201A">
        <w:trPr>
          <w:trHeight w:val="850"/>
        </w:trPr>
        <w:tc>
          <w:tcPr>
            <w:tcW w:w="1827" w:type="dxa"/>
            <w:vMerge w:val="restart"/>
            <w:tcBorders>
              <w:top w:val="thinThickSmallGap" w:sz="24" w:space="0" w:color="auto"/>
            </w:tcBorders>
            <w:shd w:val="clear" w:color="auto" w:fill="D1B7FF"/>
            <w:vAlign w:val="center"/>
          </w:tcPr>
          <w:p w14:paraId="09DC6659" w14:textId="77777777" w:rsidR="00C562CC" w:rsidRPr="009F1EC0" w:rsidRDefault="00C562CC" w:rsidP="00C562CC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9</w:t>
            </w:r>
          </w:p>
          <w:p w14:paraId="674F12C9" w14:textId="77777777" w:rsidR="00C562CC" w:rsidRDefault="00C562CC" w:rsidP="00C562CC">
            <w:pPr>
              <w:jc w:val="center"/>
            </w:pPr>
            <w:r w:rsidRPr="009F1EC0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681" w:type="dxa"/>
            <w:tcBorders>
              <w:top w:val="thinThickSmallGap" w:sz="2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F909A89" w14:textId="77777777" w:rsidR="00C562CC" w:rsidRDefault="00C562CC" w:rsidP="00C562CC">
            <w:pPr>
              <w:jc w:val="center"/>
            </w:pPr>
          </w:p>
        </w:tc>
        <w:tc>
          <w:tcPr>
            <w:tcW w:w="2805" w:type="dxa"/>
            <w:tcBorders>
              <w:top w:val="thinThickSmallGap" w:sz="2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CC384C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szykówka</w:t>
            </w:r>
          </w:p>
          <w:p w14:paraId="55B95B23" w14:textId="77777777" w:rsidR="00C562CC" w:rsidRDefault="00C562CC" w:rsidP="00C562CC">
            <w:pPr>
              <w:jc w:val="center"/>
            </w:pPr>
            <w:r w:rsidRPr="00DB5548">
              <w:rPr>
                <w:b/>
                <w:bCs/>
              </w:rPr>
              <w:t>klasy VII-VIII</w:t>
            </w:r>
          </w:p>
          <w:p w14:paraId="57C2A9F8" w14:textId="69FC5B03" w:rsidR="00C562CC" w:rsidRDefault="00C562CC" w:rsidP="00C562CC">
            <w:pPr>
              <w:jc w:val="center"/>
            </w:pPr>
            <w:r>
              <w:t>S. Pękała</w:t>
            </w:r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1FF80E8" w14:textId="77777777" w:rsidR="00C562CC" w:rsidRDefault="00C562CC" w:rsidP="00C562CC">
            <w:pPr>
              <w:jc w:val="center"/>
            </w:pPr>
          </w:p>
        </w:tc>
        <w:tc>
          <w:tcPr>
            <w:tcW w:w="2812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9EFEC9"/>
          </w:tcPr>
          <w:p w14:paraId="4CEFD565" w14:textId="6A852773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ło szachowe do 16.00</w:t>
            </w:r>
          </w:p>
          <w:p w14:paraId="11474783" w14:textId="7B0FE794" w:rsidR="00C562CC" w:rsidRDefault="00C562CC" w:rsidP="00C562CC">
            <w:pPr>
              <w:jc w:val="center"/>
            </w:pPr>
            <w:r>
              <w:t>POPP</w:t>
            </w:r>
          </w:p>
          <w:p w14:paraId="67667FFA" w14:textId="77777777" w:rsidR="00C562CC" w:rsidRDefault="00C562CC" w:rsidP="00C562CC">
            <w:pPr>
              <w:jc w:val="center"/>
            </w:pPr>
            <w:r>
              <w:t>sala 308</w:t>
            </w:r>
          </w:p>
          <w:p w14:paraId="2201411D" w14:textId="5DD2CDA5" w:rsidR="00C562CC" w:rsidRDefault="00C562CC" w:rsidP="00C562CC">
            <w:pPr>
              <w:jc w:val="center"/>
            </w:pPr>
            <w:r>
              <w:t>P. Więcek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52BC08A" w14:textId="77777777" w:rsidR="00C562CC" w:rsidRDefault="00C562CC" w:rsidP="00C562CC">
            <w:pPr>
              <w:jc w:val="center"/>
            </w:pPr>
          </w:p>
        </w:tc>
      </w:tr>
      <w:tr w:rsidR="00C562CC" w14:paraId="13D005A0" w14:textId="77777777" w:rsidTr="000A21C4">
        <w:trPr>
          <w:trHeight w:val="850"/>
        </w:trPr>
        <w:tc>
          <w:tcPr>
            <w:tcW w:w="1827" w:type="dxa"/>
            <w:vMerge/>
            <w:shd w:val="clear" w:color="auto" w:fill="D1B7FF"/>
            <w:vAlign w:val="center"/>
          </w:tcPr>
          <w:p w14:paraId="5DB17DED" w14:textId="77777777" w:rsidR="00C562CC" w:rsidRPr="009F1EC0" w:rsidRDefault="00C562CC" w:rsidP="00C562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D38CAC1" w14:textId="77777777" w:rsidR="00C562CC" w:rsidRDefault="00C562CC" w:rsidP="00C562CC">
            <w:pPr>
              <w:jc w:val="center"/>
            </w:pP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6C75044" w14:textId="77777777" w:rsidR="00C562CC" w:rsidRDefault="00C562CC" w:rsidP="00C562CC">
            <w:pPr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75F07D0" w14:textId="77777777" w:rsidR="00C562CC" w:rsidRDefault="00C562CC" w:rsidP="00C562CC">
            <w:pPr>
              <w:jc w:val="center"/>
            </w:pPr>
          </w:p>
        </w:tc>
        <w:tc>
          <w:tcPr>
            <w:tcW w:w="281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3DA5463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oszykówka</w:t>
            </w:r>
          </w:p>
          <w:p w14:paraId="59E423B1" w14:textId="77777777" w:rsidR="00C562CC" w:rsidRPr="00DB5548" w:rsidRDefault="00C562CC" w:rsidP="00C562CC">
            <w:pPr>
              <w:jc w:val="center"/>
              <w:rPr>
                <w:b/>
                <w:bCs/>
              </w:rPr>
            </w:pPr>
            <w:r w:rsidRPr="00DB5548">
              <w:rPr>
                <w:b/>
                <w:bCs/>
              </w:rPr>
              <w:t>klasy VII-VIII</w:t>
            </w:r>
          </w:p>
          <w:p w14:paraId="03BB7881" w14:textId="203A3351" w:rsidR="00C562CC" w:rsidRDefault="00C562CC" w:rsidP="00C562CC">
            <w:pPr>
              <w:jc w:val="center"/>
            </w:pPr>
            <w:r>
              <w:t>S. Pękała</w:t>
            </w:r>
          </w:p>
        </w:tc>
        <w:tc>
          <w:tcPr>
            <w:tcW w:w="280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A0A9A58" w14:textId="77777777" w:rsidR="00C562CC" w:rsidRDefault="00C562CC" w:rsidP="00C562CC">
            <w:pPr>
              <w:jc w:val="center"/>
            </w:pPr>
          </w:p>
        </w:tc>
      </w:tr>
    </w:tbl>
    <w:p w14:paraId="7D4C55A5" w14:textId="77777777" w:rsidR="00541846" w:rsidRDefault="00541846" w:rsidP="0009504E"/>
    <w:p w14:paraId="747E91DA" w14:textId="77777777" w:rsidR="000E4C10" w:rsidRDefault="000E4C10" w:rsidP="0009504E"/>
    <w:p w14:paraId="5549436D" w14:textId="77777777" w:rsidR="000E4C10" w:rsidRDefault="000E4C10" w:rsidP="0009504E"/>
    <w:sectPr w:rsidR="000E4C10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6FB2"/>
    <w:multiLevelType w:val="hybridMultilevel"/>
    <w:tmpl w:val="822662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24"/>
    <w:rsid w:val="00006D15"/>
    <w:rsid w:val="00014849"/>
    <w:rsid w:val="0001773A"/>
    <w:rsid w:val="000217E9"/>
    <w:rsid w:val="000227C8"/>
    <w:rsid w:val="000310EC"/>
    <w:rsid w:val="000426A9"/>
    <w:rsid w:val="00052A4B"/>
    <w:rsid w:val="000603E7"/>
    <w:rsid w:val="00063484"/>
    <w:rsid w:val="00092992"/>
    <w:rsid w:val="0009504E"/>
    <w:rsid w:val="00096E1B"/>
    <w:rsid w:val="000A21C4"/>
    <w:rsid w:val="000B3E40"/>
    <w:rsid w:val="000B6F4E"/>
    <w:rsid w:val="000B79EC"/>
    <w:rsid w:val="000C65EC"/>
    <w:rsid w:val="000C6743"/>
    <w:rsid w:val="000D3068"/>
    <w:rsid w:val="000D426C"/>
    <w:rsid w:val="000E1D7F"/>
    <w:rsid w:val="000E4C10"/>
    <w:rsid w:val="000F4E2D"/>
    <w:rsid w:val="00103862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7071"/>
    <w:rsid w:val="00195F03"/>
    <w:rsid w:val="001B37EC"/>
    <w:rsid w:val="001B5506"/>
    <w:rsid w:val="001C2925"/>
    <w:rsid w:val="001C5D45"/>
    <w:rsid w:val="002067B1"/>
    <w:rsid w:val="0021127F"/>
    <w:rsid w:val="002157FE"/>
    <w:rsid w:val="00217D1B"/>
    <w:rsid w:val="00224722"/>
    <w:rsid w:val="00226C83"/>
    <w:rsid w:val="00236F76"/>
    <w:rsid w:val="00237DD8"/>
    <w:rsid w:val="00243248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2835"/>
    <w:rsid w:val="002A5028"/>
    <w:rsid w:val="002B4161"/>
    <w:rsid w:val="002B6F10"/>
    <w:rsid w:val="002C2441"/>
    <w:rsid w:val="002C2F82"/>
    <w:rsid w:val="002C75E3"/>
    <w:rsid w:val="002D2AAD"/>
    <w:rsid w:val="002E05CC"/>
    <w:rsid w:val="00311EAD"/>
    <w:rsid w:val="00312805"/>
    <w:rsid w:val="00313B33"/>
    <w:rsid w:val="00317F4B"/>
    <w:rsid w:val="00330282"/>
    <w:rsid w:val="00341777"/>
    <w:rsid w:val="00344C58"/>
    <w:rsid w:val="00345663"/>
    <w:rsid w:val="00350239"/>
    <w:rsid w:val="00351ED1"/>
    <w:rsid w:val="00356906"/>
    <w:rsid w:val="0037236C"/>
    <w:rsid w:val="003762B2"/>
    <w:rsid w:val="00376D90"/>
    <w:rsid w:val="003A1086"/>
    <w:rsid w:val="003A6606"/>
    <w:rsid w:val="003A72DC"/>
    <w:rsid w:val="003A7CCB"/>
    <w:rsid w:val="003B1EDA"/>
    <w:rsid w:val="003C7704"/>
    <w:rsid w:val="003D1CBB"/>
    <w:rsid w:val="003E187E"/>
    <w:rsid w:val="003F2915"/>
    <w:rsid w:val="00430523"/>
    <w:rsid w:val="00430911"/>
    <w:rsid w:val="00436BC1"/>
    <w:rsid w:val="00440827"/>
    <w:rsid w:val="00441824"/>
    <w:rsid w:val="00446760"/>
    <w:rsid w:val="0045319A"/>
    <w:rsid w:val="00457AB9"/>
    <w:rsid w:val="00464700"/>
    <w:rsid w:val="0047152B"/>
    <w:rsid w:val="0047500F"/>
    <w:rsid w:val="00475B9B"/>
    <w:rsid w:val="00483E55"/>
    <w:rsid w:val="00486CC9"/>
    <w:rsid w:val="00491159"/>
    <w:rsid w:val="004A54E5"/>
    <w:rsid w:val="004A7B75"/>
    <w:rsid w:val="004B2479"/>
    <w:rsid w:val="004B6D21"/>
    <w:rsid w:val="004D1456"/>
    <w:rsid w:val="004D2D33"/>
    <w:rsid w:val="004D3220"/>
    <w:rsid w:val="004D6477"/>
    <w:rsid w:val="004E19C2"/>
    <w:rsid w:val="004E2CA9"/>
    <w:rsid w:val="004E5381"/>
    <w:rsid w:val="004F368C"/>
    <w:rsid w:val="004F6B79"/>
    <w:rsid w:val="005043A7"/>
    <w:rsid w:val="00505788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073F"/>
    <w:rsid w:val="005755D8"/>
    <w:rsid w:val="005759AE"/>
    <w:rsid w:val="00581FFB"/>
    <w:rsid w:val="0058389B"/>
    <w:rsid w:val="005857E9"/>
    <w:rsid w:val="005A04EE"/>
    <w:rsid w:val="005A618D"/>
    <w:rsid w:val="005B1961"/>
    <w:rsid w:val="005B1FC8"/>
    <w:rsid w:val="005C01D1"/>
    <w:rsid w:val="005D5695"/>
    <w:rsid w:val="005E00A0"/>
    <w:rsid w:val="005E53CE"/>
    <w:rsid w:val="005E5879"/>
    <w:rsid w:val="005F157B"/>
    <w:rsid w:val="005F3381"/>
    <w:rsid w:val="00610C1F"/>
    <w:rsid w:val="0062407F"/>
    <w:rsid w:val="00643D03"/>
    <w:rsid w:val="00662CCB"/>
    <w:rsid w:val="00667B38"/>
    <w:rsid w:val="006908D4"/>
    <w:rsid w:val="00693CF2"/>
    <w:rsid w:val="0069556A"/>
    <w:rsid w:val="006B4AC1"/>
    <w:rsid w:val="006B586D"/>
    <w:rsid w:val="006C23FC"/>
    <w:rsid w:val="006D5C7C"/>
    <w:rsid w:val="006E3A74"/>
    <w:rsid w:val="006E454C"/>
    <w:rsid w:val="00716082"/>
    <w:rsid w:val="007218FC"/>
    <w:rsid w:val="00742743"/>
    <w:rsid w:val="00757DBD"/>
    <w:rsid w:val="00771192"/>
    <w:rsid w:val="00771FEA"/>
    <w:rsid w:val="0077206E"/>
    <w:rsid w:val="00775B9D"/>
    <w:rsid w:val="007808BA"/>
    <w:rsid w:val="007A21D9"/>
    <w:rsid w:val="007C2A62"/>
    <w:rsid w:val="007C3EB6"/>
    <w:rsid w:val="007C403F"/>
    <w:rsid w:val="007C4B87"/>
    <w:rsid w:val="007D5C45"/>
    <w:rsid w:val="007E1A81"/>
    <w:rsid w:val="007E29F9"/>
    <w:rsid w:val="00821319"/>
    <w:rsid w:val="00827B04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934CB"/>
    <w:rsid w:val="008A324C"/>
    <w:rsid w:val="008C007E"/>
    <w:rsid w:val="008D0D13"/>
    <w:rsid w:val="008D3A4C"/>
    <w:rsid w:val="008D65C4"/>
    <w:rsid w:val="008E5DB2"/>
    <w:rsid w:val="008E6433"/>
    <w:rsid w:val="008F1503"/>
    <w:rsid w:val="008F27A4"/>
    <w:rsid w:val="00901AD9"/>
    <w:rsid w:val="0090290E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8672C"/>
    <w:rsid w:val="009B3B36"/>
    <w:rsid w:val="009D0758"/>
    <w:rsid w:val="009E10E7"/>
    <w:rsid w:val="009F1EC0"/>
    <w:rsid w:val="00A02904"/>
    <w:rsid w:val="00A03B8A"/>
    <w:rsid w:val="00A0508A"/>
    <w:rsid w:val="00A15A0B"/>
    <w:rsid w:val="00A16256"/>
    <w:rsid w:val="00A265AB"/>
    <w:rsid w:val="00A32D2E"/>
    <w:rsid w:val="00A370DF"/>
    <w:rsid w:val="00A41BEC"/>
    <w:rsid w:val="00A50D87"/>
    <w:rsid w:val="00A55B6D"/>
    <w:rsid w:val="00A55BD2"/>
    <w:rsid w:val="00A679FC"/>
    <w:rsid w:val="00A823EE"/>
    <w:rsid w:val="00A83E02"/>
    <w:rsid w:val="00A84558"/>
    <w:rsid w:val="00AA04DD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08BC"/>
    <w:rsid w:val="00AF4E2F"/>
    <w:rsid w:val="00AF5220"/>
    <w:rsid w:val="00B04BB5"/>
    <w:rsid w:val="00B116E1"/>
    <w:rsid w:val="00B12EE0"/>
    <w:rsid w:val="00B20A52"/>
    <w:rsid w:val="00B22480"/>
    <w:rsid w:val="00B2422A"/>
    <w:rsid w:val="00B338CD"/>
    <w:rsid w:val="00B700BD"/>
    <w:rsid w:val="00B7197A"/>
    <w:rsid w:val="00B81957"/>
    <w:rsid w:val="00B87AD7"/>
    <w:rsid w:val="00B97C3C"/>
    <w:rsid w:val="00BB1662"/>
    <w:rsid w:val="00BC51BC"/>
    <w:rsid w:val="00BC5D8E"/>
    <w:rsid w:val="00BD3621"/>
    <w:rsid w:val="00BD7E3D"/>
    <w:rsid w:val="00BE6338"/>
    <w:rsid w:val="00BE7E80"/>
    <w:rsid w:val="00C00F2F"/>
    <w:rsid w:val="00C02DF1"/>
    <w:rsid w:val="00C16359"/>
    <w:rsid w:val="00C26C55"/>
    <w:rsid w:val="00C4657F"/>
    <w:rsid w:val="00C47D07"/>
    <w:rsid w:val="00C562CC"/>
    <w:rsid w:val="00C56EA1"/>
    <w:rsid w:val="00C634C1"/>
    <w:rsid w:val="00C84B09"/>
    <w:rsid w:val="00C93A3E"/>
    <w:rsid w:val="00C94412"/>
    <w:rsid w:val="00CA5226"/>
    <w:rsid w:val="00CD65AD"/>
    <w:rsid w:val="00CD664C"/>
    <w:rsid w:val="00CD6A1D"/>
    <w:rsid w:val="00CE49C6"/>
    <w:rsid w:val="00CE75D1"/>
    <w:rsid w:val="00CF49C8"/>
    <w:rsid w:val="00D025D2"/>
    <w:rsid w:val="00D058AF"/>
    <w:rsid w:val="00D11BD0"/>
    <w:rsid w:val="00D23040"/>
    <w:rsid w:val="00D329B8"/>
    <w:rsid w:val="00D42CFB"/>
    <w:rsid w:val="00D44A0C"/>
    <w:rsid w:val="00D50BD8"/>
    <w:rsid w:val="00D57357"/>
    <w:rsid w:val="00D601D1"/>
    <w:rsid w:val="00D7201A"/>
    <w:rsid w:val="00D759F0"/>
    <w:rsid w:val="00D81CD2"/>
    <w:rsid w:val="00D83604"/>
    <w:rsid w:val="00D849DD"/>
    <w:rsid w:val="00DA2E97"/>
    <w:rsid w:val="00DA3D35"/>
    <w:rsid w:val="00DB5548"/>
    <w:rsid w:val="00DC2D3B"/>
    <w:rsid w:val="00DC391F"/>
    <w:rsid w:val="00DC40A0"/>
    <w:rsid w:val="00DC7215"/>
    <w:rsid w:val="00DD6B86"/>
    <w:rsid w:val="00DE25F1"/>
    <w:rsid w:val="00DF2661"/>
    <w:rsid w:val="00DF63BA"/>
    <w:rsid w:val="00E30923"/>
    <w:rsid w:val="00E322E0"/>
    <w:rsid w:val="00E402D6"/>
    <w:rsid w:val="00E43C8C"/>
    <w:rsid w:val="00E43D65"/>
    <w:rsid w:val="00E53FD0"/>
    <w:rsid w:val="00E66D3A"/>
    <w:rsid w:val="00E80E5C"/>
    <w:rsid w:val="00EA6542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77802"/>
    <w:rsid w:val="00F87690"/>
    <w:rsid w:val="00FA14B3"/>
    <w:rsid w:val="00FA1B49"/>
    <w:rsid w:val="00FA71E3"/>
    <w:rsid w:val="00FB3B9A"/>
    <w:rsid w:val="00FB7F00"/>
    <w:rsid w:val="00FD681D"/>
    <w:rsid w:val="00FE71F5"/>
    <w:rsid w:val="00FF28B1"/>
    <w:rsid w:val="00FF66B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433E"/>
  <w15:docId w15:val="{943DD7C0-F593-4488-8935-1EBD8B72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05B2-02F1-4FEE-8DE7-A438713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Agnieszka wicedyrektor Niwińska</cp:lastModifiedBy>
  <cp:revision>33</cp:revision>
  <cp:lastPrinted>2022-01-18T07:32:00Z</cp:lastPrinted>
  <dcterms:created xsi:type="dcterms:W3CDTF">2022-01-14T06:49:00Z</dcterms:created>
  <dcterms:modified xsi:type="dcterms:W3CDTF">2022-01-19T10:00:00Z</dcterms:modified>
</cp:coreProperties>
</file>